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EEDA" w14:textId="77777777" w:rsidR="000F303A" w:rsidRDefault="000F303A" w:rsidP="000F303A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4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14:paraId="5194E6BA" w14:textId="77777777" w:rsidR="000F303A" w:rsidRDefault="000F303A" w:rsidP="000F303A"/>
    <w:p w14:paraId="58645CFD" w14:textId="77777777" w:rsidR="000F303A" w:rsidRPr="0012166E" w:rsidRDefault="000F303A" w:rsidP="000F303A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1D503393" w14:textId="77777777" w:rsidR="000F303A" w:rsidRPr="0012166E" w:rsidRDefault="000F303A" w:rsidP="000F303A">
      <w:pPr>
        <w:spacing w:line="360" w:lineRule="auto"/>
      </w:pPr>
      <w:r>
        <w:t xml:space="preserve">Poziom kształcenia: pierwszego </w:t>
      </w:r>
      <w:r w:rsidRPr="0012166E">
        <w:t>stopnia</w:t>
      </w:r>
    </w:p>
    <w:p w14:paraId="28D743D4" w14:textId="77777777" w:rsidR="000F303A" w:rsidRPr="0012166E" w:rsidRDefault="000F303A" w:rsidP="000F303A">
      <w:pPr>
        <w:spacing w:line="360" w:lineRule="auto"/>
      </w:pPr>
      <w:r w:rsidRPr="0012166E">
        <w:t>Forma studiów: niestacjonarne</w:t>
      </w:r>
    </w:p>
    <w:p w14:paraId="6551E30C" w14:textId="77777777" w:rsidR="000F303A" w:rsidRDefault="000F303A" w:rsidP="000F303A">
      <w:pPr>
        <w:tabs>
          <w:tab w:val="left" w:pos="700"/>
        </w:tabs>
        <w:spacing w:line="360" w:lineRule="auto"/>
        <w:rPr>
          <w:b/>
          <w:u w:val="single"/>
        </w:rPr>
      </w:pPr>
    </w:p>
    <w:p w14:paraId="118024B2" w14:textId="77777777" w:rsidR="000F303A" w:rsidRPr="00095941" w:rsidRDefault="000F303A" w:rsidP="000F303A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14:paraId="7C0C7243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EKONOMIKA TRANSPORTU  </w:t>
      </w:r>
      <w:r>
        <w:rPr>
          <w:b/>
        </w:rPr>
        <w:t>(ET</w:t>
      </w:r>
      <w:r w:rsidRPr="00FB4F9B">
        <w:rPr>
          <w:b/>
        </w:rPr>
        <w:t xml:space="preserve">)- </w:t>
      </w:r>
      <w:r>
        <w:t>WYKŁAD, ĆWICZENIA</w:t>
      </w:r>
    </w:p>
    <w:p w14:paraId="04887DFD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FIZYKA </w:t>
      </w:r>
      <w:r w:rsidRPr="00FB4F9B">
        <w:rPr>
          <w:b/>
        </w:rPr>
        <w:t xml:space="preserve">(FIZ)- </w:t>
      </w:r>
      <w:r>
        <w:t>WYKŁAD, ĆWICZENIA, LBORATORIUM</w:t>
      </w:r>
    </w:p>
    <w:p w14:paraId="0355F9F4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GOSPODARKA PALIWOWO-ENERGETYCZNA </w:t>
      </w:r>
      <w:r w:rsidRPr="00DE6733">
        <w:rPr>
          <w:b/>
        </w:rPr>
        <w:t>(GPE)</w:t>
      </w:r>
      <w:r>
        <w:t>- WYKŁAD, PROJEKT</w:t>
      </w:r>
    </w:p>
    <w:p w14:paraId="1462AB1C" w14:textId="77777777" w:rsidR="000F303A" w:rsidRDefault="000F303A" w:rsidP="000F303A">
      <w:pPr>
        <w:tabs>
          <w:tab w:val="left" w:pos="700"/>
        </w:tabs>
        <w:spacing w:line="360" w:lineRule="auto"/>
      </w:pPr>
      <w:r>
        <w:t>JEZYK OBCY- ĆWICZENIA</w:t>
      </w:r>
    </w:p>
    <w:p w14:paraId="284AFDC2" w14:textId="77777777" w:rsidR="000F303A" w:rsidRDefault="000F303A" w:rsidP="000F303A">
      <w:pPr>
        <w:tabs>
          <w:tab w:val="left" w:pos="700"/>
        </w:tabs>
        <w:spacing w:line="360" w:lineRule="auto"/>
      </w:pPr>
      <w:r>
        <w:t>LOGISTYCZNA OBSŁUGA KLIENTA (</w:t>
      </w:r>
      <w:r>
        <w:rPr>
          <w:b/>
        </w:rPr>
        <w:t>LOK</w:t>
      </w:r>
      <w:r>
        <w:t>)-</w:t>
      </w:r>
      <w:r w:rsidRPr="005614BD">
        <w:t xml:space="preserve"> </w:t>
      </w:r>
      <w:r>
        <w:t>WYKŁAD, ĆWICZENIA, LABORATORIUM</w:t>
      </w:r>
    </w:p>
    <w:p w14:paraId="5FF5B1DF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ODSTAWY GOSPODARKI MAGAZYNOWEJ </w:t>
      </w:r>
      <w:r w:rsidRPr="00DE6733">
        <w:rPr>
          <w:b/>
        </w:rPr>
        <w:t>(PGM)</w:t>
      </w:r>
      <w:r>
        <w:t>- WYKŁAD, LABORATORIUM</w:t>
      </w:r>
    </w:p>
    <w:p w14:paraId="6FB5B344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ODSTAWY ZARZĄDZANIA ZAPASAMI </w:t>
      </w:r>
      <w:r w:rsidRPr="00DE6733">
        <w:rPr>
          <w:b/>
        </w:rPr>
        <w:t>(PZZ)</w:t>
      </w:r>
      <w:r>
        <w:t>- WYKŁAD, LBORATORIUM</w:t>
      </w:r>
    </w:p>
    <w:p w14:paraId="28AB3031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ROGNOZOWANIE I SYMULACJE </w:t>
      </w:r>
      <w:r w:rsidRPr="00DE6733">
        <w:rPr>
          <w:b/>
        </w:rPr>
        <w:t>(P</w:t>
      </w:r>
      <w:r>
        <w:rPr>
          <w:b/>
        </w:rPr>
        <w:t>I</w:t>
      </w:r>
      <w:r w:rsidRPr="00DE6733">
        <w:rPr>
          <w:b/>
        </w:rPr>
        <w:t>S)</w:t>
      </w:r>
      <w:r>
        <w:t xml:space="preserve">- WYKŁAD, LABORATORIUM </w:t>
      </w:r>
    </w:p>
    <w:p w14:paraId="4A647E46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ROJEKTOWANIE PROCESÓW I </w:t>
      </w:r>
      <w:r w:rsidRPr="00DE6733">
        <w:rPr>
          <w:b/>
        </w:rPr>
        <w:t>(PP)-</w:t>
      </w:r>
      <w:r>
        <w:t xml:space="preserve"> WYKŁAD, LABORATORIUM</w:t>
      </w:r>
    </w:p>
    <w:p w14:paraId="0C4D1F4C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TECHNOLOGIE PRZEMYSŁU SPOŻYWCZEGO  </w:t>
      </w:r>
      <w:r>
        <w:rPr>
          <w:b/>
        </w:rPr>
        <w:t>(TPS</w:t>
      </w:r>
      <w:r w:rsidRPr="00DE6733">
        <w:rPr>
          <w:b/>
        </w:rPr>
        <w:t>)</w:t>
      </w:r>
      <w:r>
        <w:t>- WYKŁAD, LABORATORIUM</w:t>
      </w:r>
    </w:p>
    <w:p w14:paraId="05B64E40" w14:textId="77777777" w:rsidR="000F303A" w:rsidRDefault="000F303A" w:rsidP="000F303A">
      <w:pPr>
        <w:tabs>
          <w:tab w:val="left" w:pos="700"/>
        </w:tabs>
        <w:spacing w:line="360" w:lineRule="auto"/>
      </w:pPr>
    </w:p>
    <w:p w14:paraId="3DE4A419" w14:textId="77777777" w:rsidR="000F303A" w:rsidRDefault="000F303A" w:rsidP="000F303A">
      <w:pPr>
        <w:tabs>
          <w:tab w:val="left" w:pos="700"/>
        </w:tabs>
        <w:spacing w:line="360" w:lineRule="auto"/>
        <w:rPr>
          <w:b/>
        </w:rPr>
      </w:pPr>
    </w:p>
    <w:p w14:paraId="07782B6D" w14:textId="77777777" w:rsidR="000F303A" w:rsidRDefault="000F303A" w:rsidP="000F303A">
      <w:pPr>
        <w:tabs>
          <w:tab w:val="left" w:pos="700"/>
        </w:tabs>
        <w:spacing w:line="360" w:lineRule="auto"/>
      </w:pPr>
      <w:r w:rsidRPr="00A16779">
        <w:rPr>
          <w:b/>
          <w:highlight w:val="yellow"/>
        </w:rPr>
        <w:t>Wykłady (W) oznaczono na żółto - zajęcia zdalne</w:t>
      </w:r>
    </w:p>
    <w:p w14:paraId="46F2DD72" w14:textId="6FC4ACA6" w:rsidR="00190BC0" w:rsidRDefault="0038035B" w:rsidP="00F7140A">
      <w:pPr>
        <w:rPr>
          <w:color w:val="FF0000"/>
        </w:rPr>
      </w:pPr>
      <w:r w:rsidRPr="0038035B">
        <w:rPr>
          <w:color w:val="FF0000"/>
        </w:rPr>
        <w:t xml:space="preserve">W dniu 7.02.2024 wprowadzono korekty. Korekty dotyczą wyłącznie zmiany </w:t>
      </w:r>
      <w:proofErr w:type="spellStart"/>
      <w:r w:rsidRPr="0038035B">
        <w:rPr>
          <w:color w:val="FF0000"/>
        </w:rPr>
        <w:t>sal</w:t>
      </w:r>
      <w:proofErr w:type="spellEnd"/>
      <w:r w:rsidRPr="0038035B">
        <w:rPr>
          <w:color w:val="FF0000"/>
        </w:rPr>
        <w:t>. Oznaczone kolorem czerwonym.</w:t>
      </w:r>
    </w:p>
    <w:p w14:paraId="628CDEC7" w14:textId="73939294" w:rsidR="00E522BD" w:rsidRDefault="00190BC0" w:rsidP="00F7140A">
      <w:pPr>
        <w:rPr>
          <w:color w:val="00B0F0"/>
          <w:sz w:val="28"/>
          <w:szCs w:val="28"/>
        </w:rPr>
      </w:pPr>
      <w:r w:rsidRPr="00190BC0">
        <w:rPr>
          <w:color w:val="00B0F0"/>
          <w:sz w:val="28"/>
          <w:szCs w:val="28"/>
        </w:rPr>
        <w:t xml:space="preserve">Aktualizacja w dniu 20.02.2024 </w:t>
      </w:r>
      <w:r w:rsidRPr="00190BC0">
        <w:rPr>
          <w:color w:val="00B0F0"/>
          <w:sz w:val="28"/>
          <w:szCs w:val="28"/>
        </w:rPr>
        <w:sym w:font="Wingdings" w:char="F0E0"/>
      </w:r>
      <w:r w:rsidRPr="00190BC0">
        <w:rPr>
          <w:color w:val="00B0F0"/>
          <w:sz w:val="28"/>
          <w:szCs w:val="28"/>
        </w:rPr>
        <w:t xml:space="preserve"> zmiana godziny wykładu w dniu 12.05.2024 (ET)</w:t>
      </w:r>
    </w:p>
    <w:p w14:paraId="23F3DE6B" w14:textId="7C2C88A5" w:rsidR="00416DDC" w:rsidRDefault="00E522BD" w:rsidP="00F7140A">
      <w:pPr>
        <w:rPr>
          <w:color w:val="C00000"/>
          <w:sz w:val="28"/>
          <w:szCs w:val="28"/>
        </w:rPr>
      </w:pPr>
      <w:r w:rsidRPr="00E522BD">
        <w:rPr>
          <w:color w:val="C00000"/>
          <w:sz w:val="28"/>
          <w:szCs w:val="28"/>
        </w:rPr>
        <w:t xml:space="preserve">Aktualizacja w dniu 27.02.2024 </w:t>
      </w:r>
      <w:r w:rsidRPr="00E522BD">
        <w:rPr>
          <w:color w:val="C00000"/>
          <w:sz w:val="28"/>
          <w:szCs w:val="28"/>
        </w:rPr>
        <w:sym w:font="Wingdings" w:char="F0E0"/>
      </w:r>
      <w:r w:rsidRPr="00E522BD">
        <w:rPr>
          <w:color w:val="C00000"/>
          <w:sz w:val="28"/>
          <w:szCs w:val="28"/>
        </w:rPr>
        <w:t xml:space="preserve"> dotyczy GPE (zmiany ustalone ze studentami przez prowadzącego)</w:t>
      </w:r>
    </w:p>
    <w:p w14:paraId="49D3028B" w14:textId="53832690" w:rsidR="002F3BAB" w:rsidRDefault="002F3BAB" w:rsidP="00F7140A">
      <w:pPr>
        <w:rPr>
          <w:b/>
          <w:color w:val="7030A0"/>
          <w:sz w:val="28"/>
          <w:szCs w:val="28"/>
        </w:rPr>
      </w:pPr>
      <w:r w:rsidRPr="002F3BAB">
        <w:rPr>
          <w:b/>
          <w:color w:val="7030A0"/>
          <w:sz w:val="28"/>
          <w:szCs w:val="28"/>
        </w:rPr>
        <w:t>Aktualizacja w dniu 7.03.2024</w:t>
      </w:r>
      <w:r w:rsidRPr="002F3BAB">
        <w:rPr>
          <w:b/>
          <w:color w:val="7030A0"/>
          <w:sz w:val="28"/>
          <w:szCs w:val="28"/>
        </w:rPr>
        <w:sym w:font="Wingdings" w:char="F0E0"/>
      </w:r>
      <w:r w:rsidRPr="002F3BAB">
        <w:rPr>
          <w:b/>
          <w:color w:val="7030A0"/>
          <w:sz w:val="28"/>
          <w:szCs w:val="28"/>
        </w:rPr>
        <w:t xml:space="preserve"> zmiana dotyczy zajęć z przedmiotu PP i PZZ.</w:t>
      </w:r>
    </w:p>
    <w:p w14:paraId="7AC1C0BC" w14:textId="77777777" w:rsidR="001F2CD7" w:rsidRPr="001F2CD7" w:rsidRDefault="001F2CD7" w:rsidP="001F2CD7">
      <w:pPr>
        <w:rPr>
          <w:b/>
          <w:color w:val="00B050"/>
          <w:sz w:val="28"/>
          <w:szCs w:val="28"/>
        </w:rPr>
      </w:pPr>
      <w:r w:rsidRPr="001F2CD7">
        <w:rPr>
          <w:b/>
          <w:color w:val="00B050"/>
          <w:sz w:val="28"/>
          <w:szCs w:val="28"/>
        </w:rPr>
        <w:t xml:space="preserve">Aktualizacja w dniu 14.03.2024 </w:t>
      </w:r>
      <w:r w:rsidRPr="001F2CD7">
        <w:rPr>
          <w:b/>
          <w:color w:val="00B050"/>
          <w:sz w:val="28"/>
          <w:szCs w:val="28"/>
        </w:rPr>
        <w:sym w:font="Wingdings" w:char="F0E0"/>
      </w:r>
      <w:r w:rsidRPr="001F2CD7">
        <w:rPr>
          <w:b/>
          <w:color w:val="00B050"/>
          <w:sz w:val="28"/>
          <w:szCs w:val="28"/>
        </w:rPr>
        <w:t xml:space="preserve"> zmiana dotyczy zajęć z przedmiotu PP i PZZ.</w:t>
      </w:r>
    </w:p>
    <w:p w14:paraId="696B4FA1" w14:textId="03D9595C" w:rsidR="001F2CD7" w:rsidRPr="002F3BAB" w:rsidRDefault="008A0B91" w:rsidP="00F7140A">
      <w:pPr>
        <w:rPr>
          <w:b/>
          <w:color w:val="7030A0"/>
          <w:sz w:val="28"/>
          <w:szCs w:val="28"/>
        </w:rPr>
      </w:pPr>
      <w:r w:rsidRPr="008A0B91">
        <w:rPr>
          <w:b/>
          <w:color w:val="E36C0A" w:themeColor="accent6" w:themeShade="BF"/>
          <w:sz w:val="28"/>
          <w:szCs w:val="28"/>
        </w:rPr>
        <w:t xml:space="preserve">Aktualizacja w dniu 5.04.2024 </w:t>
      </w:r>
      <w:r w:rsidRPr="008A0B91">
        <w:rPr>
          <w:b/>
          <w:color w:val="E36C0A" w:themeColor="accent6" w:themeShade="BF"/>
          <w:sz w:val="28"/>
          <w:szCs w:val="28"/>
        </w:rPr>
        <w:sym w:font="Wingdings" w:char="F0E0"/>
      </w:r>
      <w:r w:rsidRPr="008A0B91">
        <w:rPr>
          <w:b/>
          <w:color w:val="E36C0A" w:themeColor="accent6" w:themeShade="BF"/>
          <w:sz w:val="28"/>
          <w:szCs w:val="28"/>
        </w:rPr>
        <w:t xml:space="preserve"> zajęcia PZZ (korekta na prośbę prowadzącego).</w:t>
      </w:r>
    </w:p>
    <w:p w14:paraId="563829EB" w14:textId="77777777" w:rsidR="009706A7" w:rsidRDefault="009706A7" w:rsidP="00F7140A"/>
    <w:p w14:paraId="403A4A73" w14:textId="77777777" w:rsidR="009706A7" w:rsidRDefault="009706A7" w:rsidP="00F7140A"/>
    <w:p w14:paraId="1746FBE4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2934F10B"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0C285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A97F98" w:rsidRPr="006A3CAD" w14:paraId="0E907F7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802C756" w14:textId="195723BA" w:rsidR="00A97F98" w:rsidRPr="006A3CAD" w:rsidRDefault="00A97F98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686FA9" w14:textId="721AE446" w:rsidR="00A97F98" w:rsidRPr="006A3CAD" w:rsidRDefault="0030344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A97F98" w14:paraId="756BBDA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81DDF3B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9B1B1B" w14:textId="77777777" w:rsidR="00A97F98" w:rsidRDefault="00A97F98" w:rsidP="00F7140A">
            <w:pPr>
              <w:jc w:val="center"/>
            </w:pPr>
          </w:p>
        </w:tc>
      </w:tr>
      <w:tr w:rsidR="00A97F98" w14:paraId="080BBC3E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01817F1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6223FF" w14:textId="77777777" w:rsidR="00A97F98" w:rsidRDefault="00A97F98" w:rsidP="00F7140A">
            <w:pPr>
              <w:jc w:val="center"/>
            </w:pPr>
          </w:p>
        </w:tc>
      </w:tr>
      <w:tr w:rsidR="00A97F98" w14:paraId="7C572321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46D3D9" w14:textId="77777777" w:rsidR="00A97F98" w:rsidRPr="00E522BD" w:rsidRDefault="00A97F98" w:rsidP="00F7140A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E522BD">
              <w:rPr>
                <w:strike/>
                <w:color w:val="A6A6A6" w:themeColor="background1" w:themeShade="A6"/>
                <w:lang w:val="en-US"/>
              </w:rPr>
              <w:t>GPE (W)</w:t>
            </w:r>
          </w:p>
          <w:p w14:paraId="19C7C4BA" w14:textId="749849C4" w:rsidR="00E522BD" w:rsidRPr="00E522BD" w:rsidRDefault="00E522BD" w:rsidP="00F7140A">
            <w:pPr>
              <w:jc w:val="center"/>
            </w:pPr>
            <w:proofErr w:type="spellStart"/>
            <w:r w:rsidRPr="00E522BD">
              <w:rPr>
                <w:color w:val="C00000"/>
                <w:lang w:val="en-US"/>
              </w:rPr>
              <w:t>Wykład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woła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00FE1D4" w14:textId="3E65158A" w:rsidR="00A97F98" w:rsidRDefault="00303441" w:rsidP="00F7140A">
            <w:pPr>
              <w:jc w:val="center"/>
            </w:pPr>
            <w:r>
              <w:rPr>
                <w:lang w:val="en-US"/>
              </w:rPr>
              <w:t>PGM (W)</w:t>
            </w:r>
          </w:p>
        </w:tc>
      </w:tr>
      <w:tr w:rsidR="00A97F98" w14:paraId="628F3C37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B44FAE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A80998A" w14:textId="77777777" w:rsidR="00A97F98" w:rsidRDefault="00A97F98" w:rsidP="00F7140A">
            <w:pPr>
              <w:jc w:val="center"/>
            </w:pPr>
          </w:p>
        </w:tc>
      </w:tr>
      <w:tr w:rsidR="00A97F98" w14:paraId="796E5DF4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F47F7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D01CEFB" w14:textId="77777777" w:rsidR="00A97F98" w:rsidRDefault="00A97F98" w:rsidP="00F7140A">
            <w:pPr>
              <w:jc w:val="center"/>
            </w:pPr>
          </w:p>
        </w:tc>
      </w:tr>
      <w:tr w:rsidR="00A97F98" w14:paraId="03811CDF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D51E410" w14:textId="70008ACC" w:rsidR="00A97F98" w:rsidRDefault="00A97F98" w:rsidP="00F7140A">
            <w:pPr>
              <w:jc w:val="center"/>
            </w:pPr>
            <w:r>
              <w:rPr>
                <w:lang w:val="en-US"/>
              </w:rPr>
              <w:t>TP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8F6E23" w14:textId="24E5F7A4" w:rsidR="00A97F98" w:rsidRDefault="00303441" w:rsidP="00F7140A">
            <w:pPr>
              <w:jc w:val="center"/>
            </w:pPr>
            <w:r>
              <w:rPr>
                <w:lang w:val="en-US"/>
              </w:rPr>
              <w:t>PIS (W)</w:t>
            </w:r>
          </w:p>
        </w:tc>
      </w:tr>
      <w:tr w:rsidR="00A97F98" w14:paraId="690357F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98505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F1AFA5C" w14:textId="77777777" w:rsidR="00A97F98" w:rsidRDefault="00A97F98" w:rsidP="00F7140A">
            <w:pPr>
              <w:jc w:val="center"/>
            </w:pPr>
          </w:p>
        </w:tc>
      </w:tr>
      <w:tr w:rsidR="00A97F98" w14:paraId="5CB80AE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06879D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DA1082" w14:textId="77777777" w:rsidR="00A97F98" w:rsidRDefault="00A97F98" w:rsidP="00F7140A">
            <w:pPr>
              <w:jc w:val="center"/>
            </w:pPr>
          </w:p>
        </w:tc>
      </w:tr>
      <w:tr w:rsidR="00A97F98" w14:paraId="67714AA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338B65" w14:textId="6B8C52CB" w:rsidR="00A97F98" w:rsidRDefault="00A97F98" w:rsidP="00F7140A">
            <w:pPr>
              <w:jc w:val="center"/>
            </w:pPr>
            <w:r>
              <w:t>E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05A594C" w14:textId="77777777" w:rsidR="00A97F98" w:rsidRPr="00E522BD" w:rsidRDefault="001B52D3" w:rsidP="00F7140A">
            <w:pPr>
              <w:jc w:val="center"/>
              <w:rPr>
                <w:strike/>
                <w:color w:val="C0504D" w:themeColor="accent2"/>
                <w:lang w:val="en-US"/>
              </w:rPr>
            </w:pPr>
            <w:r w:rsidRPr="00E522BD">
              <w:rPr>
                <w:strike/>
                <w:color w:val="C0504D" w:themeColor="accent2"/>
                <w:lang w:val="en-US"/>
              </w:rPr>
              <w:t>GPE</w:t>
            </w:r>
            <w:r w:rsidR="00303441" w:rsidRPr="00E522BD">
              <w:rPr>
                <w:strike/>
                <w:color w:val="C0504D" w:themeColor="accent2"/>
                <w:lang w:val="en-US"/>
              </w:rPr>
              <w:t xml:space="preserve"> (W)</w:t>
            </w:r>
          </w:p>
          <w:p w14:paraId="14DFC410" w14:textId="490075CD" w:rsidR="00E522BD" w:rsidRPr="00E522BD" w:rsidRDefault="00E522BD" w:rsidP="00F7140A">
            <w:pPr>
              <w:jc w:val="center"/>
            </w:pPr>
            <w:r w:rsidRPr="00E522BD">
              <w:rPr>
                <w:color w:val="C0504D" w:themeColor="accent2"/>
              </w:rPr>
              <w:t>PGM (W)</w:t>
            </w:r>
          </w:p>
        </w:tc>
      </w:tr>
      <w:tr w:rsidR="00A97F98" w14:paraId="0D306C91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7B9BF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477A637" w14:textId="77777777" w:rsidR="00A97F98" w:rsidRDefault="00A97F98" w:rsidP="00F7140A">
            <w:pPr>
              <w:jc w:val="center"/>
            </w:pPr>
          </w:p>
        </w:tc>
      </w:tr>
      <w:tr w:rsidR="00A97F98" w14:paraId="10E0AE86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9FF600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09F00" w14:textId="77777777" w:rsidR="00A97F98" w:rsidRDefault="00A97F98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84088" w14:paraId="04E7164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B52D3" w:rsidRPr="006A3CAD" w14:paraId="41BF849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0BA6" w14:textId="76222D0D" w:rsidR="00BB1C28" w:rsidRPr="006A3CAD" w:rsidRDefault="00BB1C28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DEFAE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72D7A955" w14:textId="0950EBE3" w:rsidR="001B52D3" w:rsidRPr="006A3CAD" w:rsidRDefault="00D636D1" w:rsidP="00D636D1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D66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76F512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8669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EDCCD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54C53FF0" w14:textId="68C96D01" w:rsidR="001B52D3" w:rsidRPr="006A3CAD" w:rsidRDefault="001B07E8" w:rsidP="001B07E8">
            <w:pPr>
              <w:jc w:val="center"/>
              <w:rPr>
                <w:lang w:val="en-US"/>
              </w:rPr>
            </w:pPr>
            <w:r>
              <w:t>S3C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2B334" w14:textId="6D4DD791" w:rsidR="001B52D3" w:rsidRPr="006A3CAD" w:rsidRDefault="001B52D3" w:rsidP="00D636D1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24CD192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6A11A3A3" w14:textId="2810772D" w:rsidR="001B52D3" w:rsidRPr="006A3CAD" w:rsidRDefault="00D636D1" w:rsidP="00D636D1">
            <w:pPr>
              <w:jc w:val="center"/>
              <w:rPr>
                <w:lang w:val="en-US"/>
              </w:rPr>
            </w:pPr>
            <w:r>
              <w:t>L19A</w:t>
            </w:r>
          </w:p>
        </w:tc>
      </w:tr>
      <w:tr w:rsidR="001B52D3" w14:paraId="4598881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85B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B3B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7AACD4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050D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9ADE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4F3A4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E43AEDF" w14:textId="77777777" w:rsidR="001B52D3" w:rsidRDefault="001B52D3" w:rsidP="00904735">
            <w:pPr>
              <w:jc w:val="center"/>
            </w:pPr>
          </w:p>
        </w:tc>
      </w:tr>
      <w:tr w:rsidR="001B52D3" w14:paraId="08E30D8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AB0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8FD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9E0B44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02E1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216AD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CD9BE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25A2FA7" w14:textId="77777777" w:rsidR="001B52D3" w:rsidRDefault="001B52D3" w:rsidP="00904735">
            <w:pPr>
              <w:jc w:val="center"/>
            </w:pPr>
          </w:p>
        </w:tc>
      </w:tr>
      <w:tr w:rsidR="001B52D3" w14:paraId="513DD98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B2F5B" w14:textId="77777777" w:rsidR="001B52D3" w:rsidRDefault="00BB1C28" w:rsidP="00904735">
            <w:pPr>
              <w:jc w:val="center"/>
            </w:pPr>
            <w:r>
              <w:t>PP (L)</w:t>
            </w:r>
          </w:p>
          <w:p w14:paraId="0F41FFC0" w14:textId="290E3826" w:rsidR="00BB1C28" w:rsidRDefault="00BB1C28" w:rsidP="00904735">
            <w:pPr>
              <w:jc w:val="center"/>
            </w:pPr>
            <w:r>
              <w:t>L</w:t>
            </w:r>
            <w:r w:rsidR="00D636D1">
              <w:t>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664CD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71FD1747" w14:textId="1235D35C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2FBF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1572F748" w14:textId="329C9BD0" w:rsidR="001B52D3" w:rsidRDefault="001B07E8" w:rsidP="001B07E8">
            <w:pPr>
              <w:jc w:val="center"/>
            </w:pPr>
            <w:r>
              <w:t>S3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FB782A1" w14:textId="77777777" w:rsidR="00D636D1" w:rsidRPr="0038035B" w:rsidRDefault="00D636D1" w:rsidP="00D636D1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GPE (P)</w:t>
            </w:r>
          </w:p>
          <w:p w14:paraId="178074C0" w14:textId="77777777" w:rsidR="001B52D3" w:rsidRPr="0038035B" w:rsidRDefault="00D636D1" w:rsidP="00D636D1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20</w:t>
            </w:r>
          </w:p>
          <w:p w14:paraId="76853BA0" w14:textId="433F233E" w:rsidR="0038035B" w:rsidRPr="0038035B" w:rsidRDefault="0038035B" w:rsidP="00D636D1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7A733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704D6B59" w14:textId="39B60E8B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0DC6C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651C29D8" w14:textId="0A4501E4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1C1B4" w14:textId="77777777" w:rsidR="00D636D1" w:rsidRDefault="00D636D1" w:rsidP="00D636D1">
            <w:pPr>
              <w:jc w:val="center"/>
            </w:pPr>
            <w:r>
              <w:t>GPE (P)</w:t>
            </w:r>
          </w:p>
          <w:p w14:paraId="047E2EB2" w14:textId="1B40E478" w:rsidR="001B52D3" w:rsidRDefault="00D636D1" w:rsidP="00D636D1">
            <w:pPr>
              <w:jc w:val="center"/>
            </w:pPr>
            <w: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E18C27A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77D2135D" w14:textId="26E993D8" w:rsidR="001B52D3" w:rsidRDefault="001B07E8" w:rsidP="001B07E8">
            <w:pPr>
              <w:jc w:val="center"/>
            </w:pPr>
            <w:r>
              <w:t>S3C</w:t>
            </w:r>
          </w:p>
        </w:tc>
      </w:tr>
      <w:tr w:rsidR="001B52D3" w14:paraId="3BF83E4A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B12AC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8FF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EA98369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35F1C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9AB4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FA397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C23942C" w14:textId="77777777" w:rsidR="001B52D3" w:rsidRDefault="001B52D3" w:rsidP="00904735">
            <w:pPr>
              <w:jc w:val="center"/>
            </w:pPr>
          </w:p>
        </w:tc>
      </w:tr>
      <w:tr w:rsidR="001B52D3" w14:paraId="287AF113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5430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35A8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73A45C6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38B4F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40907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B1548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39C266C" w14:textId="77777777" w:rsidR="001B52D3" w:rsidRDefault="001B52D3" w:rsidP="00904735">
            <w:pPr>
              <w:jc w:val="center"/>
            </w:pPr>
          </w:p>
        </w:tc>
      </w:tr>
      <w:tr w:rsidR="001B52D3" w14:paraId="7C0E2FC2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137C1" w14:textId="77777777" w:rsidR="001B52D3" w:rsidRDefault="00BB1C28" w:rsidP="00904735">
            <w:pPr>
              <w:jc w:val="center"/>
            </w:pPr>
            <w:r>
              <w:t>TPS (L)</w:t>
            </w:r>
          </w:p>
          <w:p w14:paraId="1EAEF9DB" w14:textId="192DCF24" w:rsidR="001B07E8" w:rsidRDefault="001B07E8" w:rsidP="00904735">
            <w:pPr>
              <w:jc w:val="center"/>
            </w:pPr>
            <w:r>
              <w:t>S3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8EA7B" w14:textId="77777777" w:rsidR="001B52D3" w:rsidRPr="0038035B" w:rsidRDefault="001B07E8" w:rsidP="00904735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GPE (P)</w:t>
            </w:r>
          </w:p>
          <w:p w14:paraId="42A507EC" w14:textId="77777777" w:rsidR="001B07E8" w:rsidRPr="0038035B" w:rsidRDefault="001B07E8" w:rsidP="00904735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20</w:t>
            </w:r>
          </w:p>
          <w:p w14:paraId="39B3FD55" w14:textId="0A2D8E86" w:rsidR="0038035B" w:rsidRDefault="0038035B" w:rsidP="00904735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0431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90A7740" w14:textId="52CDB05B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5CD5BEF" w14:textId="77777777" w:rsidR="00D636D1" w:rsidRDefault="00D636D1" w:rsidP="00D636D1">
            <w:pPr>
              <w:jc w:val="center"/>
            </w:pPr>
          </w:p>
          <w:p w14:paraId="0AE56A7A" w14:textId="23C20883" w:rsidR="00D636D1" w:rsidRDefault="00D636D1" w:rsidP="00D636D1">
            <w:pPr>
              <w:jc w:val="center"/>
            </w:pPr>
            <w:r>
              <w:t>PP (L)</w:t>
            </w:r>
          </w:p>
          <w:p w14:paraId="318DB621" w14:textId="1E3286A4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3D4EB" w14:textId="77777777" w:rsidR="00D636D1" w:rsidRDefault="00D636D1" w:rsidP="00D636D1">
            <w:pPr>
              <w:jc w:val="center"/>
            </w:pPr>
            <w:r>
              <w:t>GPE (P)</w:t>
            </w:r>
          </w:p>
          <w:p w14:paraId="2490EEB3" w14:textId="1D3C1703" w:rsidR="001B52D3" w:rsidRDefault="00D636D1" w:rsidP="00D636D1">
            <w:pPr>
              <w:jc w:val="center"/>
            </w:pPr>
            <w:r>
              <w:t>L2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21347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F51D9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214A8B39" w14:textId="6E83B856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3E106C14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3CBC9EC" w14:textId="170F128F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1B52D3" w14:paraId="7FB860C8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EE811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8FAA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7580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0ED9C5F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4BF6E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0AD69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975CE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6791F73" w14:textId="77777777" w:rsidR="001B52D3" w:rsidRDefault="001B52D3" w:rsidP="00904735">
            <w:pPr>
              <w:jc w:val="center"/>
            </w:pPr>
          </w:p>
        </w:tc>
      </w:tr>
      <w:tr w:rsidR="001B52D3" w14:paraId="1467691D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BDD16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6CA9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6CE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C54D449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0B7E1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17E5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067E9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2AF2692" w14:textId="77777777" w:rsidR="001B52D3" w:rsidRDefault="001B52D3" w:rsidP="00904735">
            <w:pPr>
              <w:jc w:val="center"/>
            </w:pPr>
          </w:p>
        </w:tc>
      </w:tr>
      <w:tr w:rsidR="001B52D3" w14:paraId="6901EB31" w14:textId="77777777" w:rsidTr="001B52D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0FFAB14" w14:textId="77777777" w:rsidR="001B52D3" w:rsidRDefault="00D636D1" w:rsidP="00904735">
            <w:pPr>
              <w:jc w:val="center"/>
            </w:pPr>
            <w:r>
              <w:t>JĘZYK OBCY</w:t>
            </w:r>
          </w:p>
          <w:p w14:paraId="7ECE4738" w14:textId="0672E0DD" w:rsidR="00FE2149" w:rsidRDefault="00FE2149" w:rsidP="00904735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395E4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611E7882" w14:textId="02AA2DEA" w:rsidR="001B52D3" w:rsidRDefault="00FE2149" w:rsidP="00FE2149">
            <w:pPr>
              <w:jc w:val="center"/>
            </w:pPr>
            <w:r>
              <w:t>J001, J002, J003</w:t>
            </w:r>
          </w:p>
        </w:tc>
      </w:tr>
      <w:tr w:rsidR="001B52D3" w14:paraId="578EB865" w14:textId="77777777" w:rsidTr="001B52D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CE6115" w14:textId="77777777" w:rsidR="001B52D3" w:rsidRDefault="001B52D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5363D" w14:textId="77777777" w:rsidR="001B52D3" w:rsidRDefault="001B52D3" w:rsidP="00904735">
            <w:pPr>
              <w:jc w:val="center"/>
            </w:pPr>
          </w:p>
        </w:tc>
      </w:tr>
      <w:tr w:rsidR="001B52D3" w14:paraId="5E0691FA" w14:textId="77777777" w:rsidTr="001B52D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576EB2" w14:textId="77777777" w:rsidR="001B52D3" w:rsidRDefault="001B52D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E797" w14:textId="77777777" w:rsidR="001B52D3" w:rsidRDefault="001B52D3" w:rsidP="00904735">
            <w:pPr>
              <w:jc w:val="center"/>
            </w:pPr>
          </w:p>
        </w:tc>
      </w:tr>
      <w:tr w:rsidR="00904735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904735" w:rsidRDefault="00904735" w:rsidP="00904735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8570F" w14:paraId="223F6E9A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50BB9" w:rsidRPr="006A3CAD" w14:paraId="02C15978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162B703" w14:textId="1E93AD7E" w:rsidR="00D50BB9" w:rsidRPr="006A3CAD" w:rsidRDefault="00681D1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B4CA4B" w14:textId="15F5DA19" w:rsidR="00D50BB9" w:rsidRPr="006A3CAD" w:rsidRDefault="00681D1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</w:tr>
      <w:tr w:rsidR="00D50BB9" w14:paraId="28257DA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837E84A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E7CE336" w14:textId="77777777" w:rsidR="00D50BB9" w:rsidRDefault="00D50BB9" w:rsidP="00904735">
            <w:pPr>
              <w:jc w:val="center"/>
            </w:pPr>
          </w:p>
        </w:tc>
      </w:tr>
      <w:tr w:rsidR="00D50BB9" w14:paraId="545D969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E458BD8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429D85A" w14:textId="77777777" w:rsidR="00D50BB9" w:rsidRDefault="00D50BB9" w:rsidP="00904735">
            <w:pPr>
              <w:jc w:val="center"/>
            </w:pPr>
          </w:p>
        </w:tc>
      </w:tr>
      <w:tr w:rsidR="00D50BB9" w14:paraId="1DF2BE55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3998ABA" w14:textId="0267B581" w:rsidR="00D50BB9" w:rsidRDefault="00681D19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7D5BE4F" w14:textId="0FD98EDC" w:rsidR="00D50BB9" w:rsidRDefault="00681D19" w:rsidP="00904735">
            <w:pPr>
              <w:jc w:val="center"/>
            </w:pPr>
            <w:r>
              <w:t>TPS (W)</w:t>
            </w:r>
          </w:p>
        </w:tc>
      </w:tr>
      <w:tr w:rsidR="00D50BB9" w14:paraId="0A82FED2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A737908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B5517E7" w14:textId="77777777" w:rsidR="00D50BB9" w:rsidRDefault="00D50BB9" w:rsidP="00904735">
            <w:pPr>
              <w:jc w:val="center"/>
            </w:pPr>
          </w:p>
        </w:tc>
      </w:tr>
      <w:tr w:rsidR="00D50BB9" w14:paraId="460078B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EA0EED4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ADE877B" w14:textId="77777777" w:rsidR="00D50BB9" w:rsidRDefault="00D50BB9" w:rsidP="00904735">
            <w:pPr>
              <w:jc w:val="center"/>
            </w:pPr>
          </w:p>
        </w:tc>
      </w:tr>
      <w:tr w:rsidR="00D50BB9" w14:paraId="7A2D0CBF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6CFF982" w14:textId="77777777" w:rsidR="00D50BB9" w:rsidRDefault="00681D19" w:rsidP="00904735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W)</w:t>
            </w:r>
          </w:p>
          <w:p w14:paraId="00D62907" w14:textId="0B30B2B0" w:rsidR="002F3BAB" w:rsidRPr="002F3BAB" w:rsidRDefault="002F3BAB" w:rsidP="00904735">
            <w:pPr>
              <w:jc w:val="center"/>
              <w:rPr>
                <w:b/>
              </w:rPr>
            </w:pPr>
            <w:r w:rsidRPr="002F3BAB">
              <w:rPr>
                <w:b/>
                <w:color w:val="7030A0"/>
              </w:rP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516C6EE" w14:textId="77777777" w:rsidR="00D50BB9" w:rsidRDefault="00681D19" w:rsidP="00904735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W)</w:t>
            </w:r>
          </w:p>
          <w:p w14:paraId="3312FAD2" w14:textId="56E9BC9D" w:rsidR="002F3BAB" w:rsidRPr="002F3BAB" w:rsidRDefault="002F3BAB" w:rsidP="00904735">
            <w:pPr>
              <w:jc w:val="center"/>
              <w:rPr>
                <w:b/>
              </w:rPr>
            </w:pPr>
            <w:r w:rsidRPr="002F3BAB">
              <w:rPr>
                <w:b/>
                <w:color w:val="7030A0"/>
              </w:rPr>
              <w:t>PZZ (W)</w:t>
            </w:r>
          </w:p>
        </w:tc>
      </w:tr>
      <w:tr w:rsidR="00D50BB9" w14:paraId="472FC10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913B926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505B650" w14:textId="77777777" w:rsidR="00D50BB9" w:rsidRDefault="00D50BB9" w:rsidP="00904735">
            <w:pPr>
              <w:jc w:val="center"/>
            </w:pPr>
          </w:p>
        </w:tc>
      </w:tr>
      <w:tr w:rsidR="00D50BB9" w14:paraId="7087AD50" w14:textId="77777777" w:rsidTr="00985E7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3077AD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9B2FDB" w14:textId="77777777" w:rsidR="00D50BB9" w:rsidRDefault="00D50BB9" w:rsidP="00904735">
            <w:pPr>
              <w:jc w:val="center"/>
            </w:pPr>
          </w:p>
        </w:tc>
      </w:tr>
      <w:tr w:rsidR="00D50BB9" w14:paraId="1B99BADF" w14:textId="77777777" w:rsidTr="00985E7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5423F1" w14:textId="77777777" w:rsidR="00D50BB9" w:rsidRDefault="00681D19" w:rsidP="00904735">
            <w:pPr>
              <w:jc w:val="center"/>
              <w:rPr>
                <w:color w:val="D9D9D9" w:themeColor="background1" w:themeShade="D9"/>
              </w:rPr>
            </w:pPr>
            <w:r w:rsidRPr="00985E7F">
              <w:rPr>
                <w:color w:val="D9D9D9" w:themeColor="background1" w:themeShade="D9"/>
              </w:rPr>
              <w:t>PGM (W)</w:t>
            </w:r>
          </w:p>
          <w:p w14:paraId="15B32B2D" w14:textId="270200F8" w:rsidR="00985E7F" w:rsidRDefault="00985E7F" w:rsidP="00904735">
            <w:pPr>
              <w:jc w:val="center"/>
            </w:pPr>
            <w:r>
              <w:t>Wykład odrobiony  25.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B219F0" w14:textId="78E025CD" w:rsidR="00D50BB9" w:rsidRDefault="00681D19" w:rsidP="00904735">
            <w:pPr>
              <w:jc w:val="center"/>
            </w:pPr>
            <w:r>
              <w:t>LOK (W)</w:t>
            </w:r>
          </w:p>
        </w:tc>
      </w:tr>
      <w:tr w:rsidR="00D50BB9" w14:paraId="70CAB22A" w14:textId="77777777" w:rsidTr="00985E7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B4ED45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BED7C69" w14:textId="77777777" w:rsidR="00D50BB9" w:rsidRDefault="00D50BB9" w:rsidP="00904735">
            <w:pPr>
              <w:jc w:val="center"/>
            </w:pPr>
          </w:p>
        </w:tc>
      </w:tr>
      <w:tr w:rsidR="00D50BB9" w14:paraId="55951706" w14:textId="77777777" w:rsidTr="00985E7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120F93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5C4A0" w14:textId="77777777" w:rsidR="00D50BB9" w:rsidRDefault="00D50BB9" w:rsidP="00904735">
            <w:pPr>
              <w:jc w:val="center"/>
            </w:pPr>
          </w:p>
        </w:tc>
      </w:tr>
      <w:tr w:rsidR="00904735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904735" w:rsidRDefault="00904735" w:rsidP="00904735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A2FFA" w14:paraId="00D5FCFC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81D19" w:rsidRPr="006A3CAD" w14:paraId="5655DB02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6699B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A4F53DA" w14:textId="403E1136" w:rsidR="00681D19" w:rsidRPr="006A3CAD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4D29" w14:textId="5FF5B7ED" w:rsidR="00817867" w:rsidRDefault="00817867" w:rsidP="00817867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709DDC02" w14:textId="112FCC8E" w:rsidR="002F3BAB" w:rsidRPr="002F3BAB" w:rsidRDefault="002F3BAB" w:rsidP="00817867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10509842" w14:textId="777EC1DC" w:rsidR="00681D19" w:rsidRPr="006A3CAD" w:rsidRDefault="00817867" w:rsidP="00817867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B46" w14:textId="77777777" w:rsidR="00681D19" w:rsidRDefault="008178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</w:t>
            </w:r>
            <w:r w:rsidR="00095CED">
              <w:rPr>
                <w:lang w:val="en-US"/>
              </w:rPr>
              <w:t>(L)</w:t>
            </w:r>
          </w:p>
          <w:p w14:paraId="7EEDC914" w14:textId="0CB42DBC" w:rsidR="00095CED" w:rsidRPr="006A3CAD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23014E95" w14:textId="77777777" w:rsidR="00681D19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034811CF" w14:textId="78ABF975" w:rsidR="00095CED" w:rsidRPr="006A3CAD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DF1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7583A4CA" w14:textId="4BA91D3F" w:rsidR="00681D19" w:rsidRPr="006A3CAD" w:rsidRDefault="00FE2149" w:rsidP="00FE2149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681D19" w14:paraId="5A0EDF95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9BD4F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0732B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E8A7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D7012B4" w14:textId="77777777" w:rsidR="00681D19" w:rsidRDefault="00681D1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CDE73" w14:textId="77777777" w:rsidR="00681D19" w:rsidRDefault="00681D19" w:rsidP="00904735">
            <w:pPr>
              <w:jc w:val="center"/>
            </w:pPr>
          </w:p>
        </w:tc>
      </w:tr>
      <w:tr w:rsidR="00681D19" w14:paraId="24286BCB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0D72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B703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DD0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1E9215E" w14:textId="77777777" w:rsidR="00681D19" w:rsidRDefault="00681D1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58EEA" w14:textId="77777777" w:rsidR="00681D19" w:rsidRDefault="00681D19" w:rsidP="00904735">
            <w:pPr>
              <w:jc w:val="center"/>
            </w:pPr>
          </w:p>
        </w:tc>
      </w:tr>
      <w:tr w:rsidR="00681D19" w14:paraId="7F846F2C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32B6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745EB0F9" w14:textId="416D4F0D" w:rsidR="00681D19" w:rsidRDefault="00095CED" w:rsidP="00095CED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A9A7C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FB83EDC" w14:textId="1435355B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C75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625DE5EA" w14:textId="666D6F48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0A506840" w14:textId="474A31CD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8790D45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9BC0922" w14:textId="16FED920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08CA3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DB74BCC" w14:textId="151012CC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98805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BE3A0E9" w14:textId="49A3E971" w:rsidR="00681D19" w:rsidRDefault="00095CED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0A6A9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6A0CF48" w14:textId="12168C9F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CB6F2AB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618848FC" w14:textId="77777777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523CBF51" w14:textId="4464D499" w:rsidR="00681D19" w:rsidRDefault="002F3BAB" w:rsidP="002F3BAB">
            <w:pPr>
              <w:jc w:val="center"/>
            </w:pPr>
            <w:r>
              <w:t>L19A</w:t>
            </w:r>
          </w:p>
        </w:tc>
      </w:tr>
      <w:tr w:rsidR="00681D19" w14:paraId="26F668E6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EA696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7526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689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E9D568B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DE4FF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BD96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4111C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FC15569" w14:textId="77777777" w:rsidR="00681D19" w:rsidRDefault="00681D19" w:rsidP="00904735">
            <w:pPr>
              <w:jc w:val="center"/>
            </w:pPr>
          </w:p>
        </w:tc>
      </w:tr>
      <w:tr w:rsidR="00681D19" w14:paraId="4A95EF0A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E414B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8868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D10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F1809E5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049D0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CB689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376EA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B85E459" w14:textId="77777777" w:rsidR="00681D19" w:rsidRDefault="00681D19" w:rsidP="00904735">
            <w:pPr>
              <w:jc w:val="center"/>
            </w:pPr>
          </w:p>
        </w:tc>
      </w:tr>
      <w:tr w:rsidR="00681D19" w14:paraId="6678324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D138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06941A41" w14:textId="465FD2C4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25F5AA41" w14:textId="7ABFD8F8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3044" w14:textId="77777777" w:rsidR="00BB221B" w:rsidRDefault="00BB221B" w:rsidP="00BB221B">
            <w:pPr>
              <w:jc w:val="center"/>
            </w:pPr>
            <w:r>
              <w:t>LOK (L)</w:t>
            </w:r>
          </w:p>
          <w:p w14:paraId="5C91575A" w14:textId="33BFA52D" w:rsidR="00681D19" w:rsidRDefault="00BB221B" w:rsidP="00BB221B">
            <w:pPr>
              <w:jc w:val="center"/>
            </w:pPr>
            <w: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239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ED10C6F" w14:textId="64BAF3A2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04B632C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44D6D803" w14:textId="772877CE" w:rsidR="00681D19" w:rsidRDefault="00095CED" w:rsidP="00095CED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132D1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0129D531" w14:textId="17873C4B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09669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587707B2" w14:textId="77777777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3CE47412" w14:textId="696F116D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713A7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2345A405" w14:textId="56B9C555" w:rsidR="00681D19" w:rsidRDefault="00095CED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33CDAB1D" w14:textId="77777777" w:rsidR="00DF6090" w:rsidRDefault="00DF6090" w:rsidP="00DF6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1B20BB7" w14:textId="742A3FFD" w:rsidR="00681D19" w:rsidRDefault="00DF6090" w:rsidP="00DF6090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681D19" w14:paraId="1640184F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17406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12B4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3512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7E7B76D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A54D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7538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BB956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10209D6" w14:textId="77777777" w:rsidR="00681D19" w:rsidRDefault="00681D19" w:rsidP="00904735">
            <w:pPr>
              <w:jc w:val="center"/>
            </w:pPr>
          </w:p>
        </w:tc>
      </w:tr>
      <w:tr w:rsidR="00681D19" w14:paraId="299000F6" w14:textId="77777777" w:rsidTr="002F3BA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AE49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C14D0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7CB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34FAD42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6A4C1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498C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33A3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946BB65" w14:textId="77777777" w:rsidR="00681D19" w:rsidRDefault="00681D19" w:rsidP="00904735">
            <w:pPr>
              <w:jc w:val="center"/>
            </w:pPr>
          </w:p>
        </w:tc>
      </w:tr>
      <w:tr w:rsidR="00BB221B" w14:paraId="053639DB" w14:textId="77777777" w:rsidTr="002F3BA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0F41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F1924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C77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CA6C412" w14:textId="77777777" w:rsidR="00BB221B" w:rsidRDefault="00BB221B" w:rsidP="00BB221B">
            <w:pPr>
              <w:jc w:val="center"/>
            </w:pPr>
            <w:r>
              <w:t>LOK (L)</w:t>
            </w:r>
          </w:p>
          <w:p w14:paraId="0FE07886" w14:textId="64BCB31D" w:rsidR="00BB221B" w:rsidRDefault="00BB221B" w:rsidP="00BB221B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9B42" w14:textId="77777777" w:rsidR="00BB221B" w:rsidRDefault="00BB221B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317C779C" w14:textId="4E4D1834" w:rsidR="00BB221B" w:rsidRDefault="00BB221B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0E32D" w14:textId="77777777" w:rsidR="00BB221B" w:rsidRDefault="00BB221B" w:rsidP="00DF6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0F0567BA" w14:textId="34680466" w:rsidR="00BB221B" w:rsidRDefault="00BB221B" w:rsidP="00DF6090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0D6266" w14:textId="77777777" w:rsidR="00BB221B" w:rsidRPr="002F3BAB" w:rsidRDefault="00BB221B" w:rsidP="00817867">
            <w:pPr>
              <w:jc w:val="center"/>
              <w:rPr>
                <w:strike/>
                <w:color w:val="7030A0"/>
              </w:rPr>
            </w:pPr>
            <w:r w:rsidRPr="002F3BAB">
              <w:rPr>
                <w:strike/>
                <w:color w:val="7030A0"/>
              </w:rPr>
              <w:t>PP (L)</w:t>
            </w:r>
          </w:p>
          <w:p w14:paraId="5D690C0E" w14:textId="6C848E23" w:rsidR="00BB221B" w:rsidRDefault="00BB221B" w:rsidP="00817867">
            <w:pPr>
              <w:jc w:val="center"/>
            </w:pPr>
            <w:r w:rsidRPr="002F3BAB">
              <w:rPr>
                <w:strike/>
                <w:color w:val="7030A0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2006BD9" w14:textId="5A5E0E01" w:rsidR="00BB221B" w:rsidRDefault="00BB221B" w:rsidP="00817867">
            <w:pPr>
              <w:jc w:val="center"/>
            </w:pPr>
          </w:p>
        </w:tc>
      </w:tr>
      <w:tr w:rsidR="00BB221B" w14:paraId="3F521F12" w14:textId="77777777" w:rsidTr="002F3BA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DC7F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D59F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44E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0660903" w14:textId="77777777" w:rsidR="00BB221B" w:rsidRDefault="00BB221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862A" w14:textId="77777777" w:rsidR="00BB221B" w:rsidRDefault="00BB221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DD6F" w14:textId="77777777" w:rsidR="00BB221B" w:rsidRDefault="00BB221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7AE5E8" w14:textId="77777777" w:rsidR="00BB221B" w:rsidRDefault="00BB221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D2D569" w14:textId="77777777" w:rsidR="00BB221B" w:rsidRDefault="00BB221B" w:rsidP="00904735">
            <w:pPr>
              <w:jc w:val="center"/>
            </w:pPr>
          </w:p>
        </w:tc>
      </w:tr>
      <w:tr w:rsidR="00BB221B" w14:paraId="2059676F" w14:textId="77777777" w:rsidTr="002F3BA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8FFB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5EC9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0D41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DE2DFC" w14:textId="77777777" w:rsidR="00BB221B" w:rsidRDefault="00BB221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FF4D" w14:textId="77777777" w:rsidR="00BB221B" w:rsidRDefault="00BB221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1640" w14:textId="77777777" w:rsidR="00BB221B" w:rsidRDefault="00BB221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ADB5098" w14:textId="77777777" w:rsidR="00BB221B" w:rsidRDefault="00BB221B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AAFABA9" w14:textId="77777777" w:rsidR="00BB221B" w:rsidRDefault="00BB221B" w:rsidP="00904735">
            <w:pPr>
              <w:jc w:val="center"/>
            </w:pPr>
          </w:p>
        </w:tc>
      </w:tr>
      <w:tr w:rsidR="00904735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904735" w:rsidRDefault="00904735" w:rsidP="00904735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273C4" w14:paraId="714E7526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F6090" w:rsidRPr="006A3CAD" w14:paraId="14370919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006A06" w14:textId="77777777" w:rsidR="001F2CD7" w:rsidRPr="001F2CD7" w:rsidRDefault="001F2CD7" w:rsidP="001F2CD7">
            <w:pPr>
              <w:jc w:val="center"/>
              <w:rPr>
                <w:strike/>
                <w:color w:val="BFBFBF" w:themeColor="background1" w:themeShade="BF"/>
              </w:rPr>
            </w:pPr>
            <w:r w:rsidRPr="001F2CD7">
              <w:rPr>
                <w:strike/>
                <w:color w:val="BFBFBF" w:themeColor="background1" w:themeShade="BF"/>
              </w:rPr>
              <w:t>PP (L)</w:t>
            </w:r>
          </w:p>
          <w:p w14:paraId="1DF02373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ZZ</w:t>
            </w:r>
          </w:p>
          <w:p w14:paraId="2841D6EF" w14:textId="208CC041" w:rsidR="00DF6090" w:rsidRPr="006A3CAD" w:rsidRDefault="001F2CD7" w:rsidP="001F2CD7">
            <w:pPr>
              <w:jc w:val="center"/>
              <w:rPr>
                <w:lang w:val="en-US"/>
              </w:rPr>
            </w:pPr>
            <w:r w:rsidRPr="001F2CD7">
              <w:rPr>
                <w:b/>
              </w:rPr>
              <w:t>L19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F4528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00DF4E11" w14:textId="472CCBEC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158" w14:textId="77777777" w:rsidR="00DF6090" w:rsidRPr="006A3CAD" w:rsidRDefault="00DF6090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B4652A" w14:textId="77777777" w:rsidR="00DF6090" w:rsidRPr="006A3CAD" w:rsidRDefault="00DF6090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6D9D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0D99EA71" w14:textId="1AD71407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F7C68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64C3BBC1" w14:textId="4FC44BBE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t>L1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5A1" w14:textId="77777777" w:rsidR="00DF6090" w:rsidRDefault="00B863E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50E59FFA" w14:textId="3C1224A6" w:rsidR="00B863E8" w:rsidRPr="006A3CAD" w:rsidRDefault="00B863E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DF6090" w14:paraId="413A2A54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E56EFC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F7950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BA4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C546AA7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C6DF8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B31D" w14:textId="77777777" w:rsidR="00DF6090" w:rsidRDefault="00DF609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709" w14:textId="77777777" w:rsidR="00DF6090" w:rsidRDefault="00DF6090" w:rsidP="00904735">
            <w:pPr>
              <w:jc w:val="center"/>
            </w:pPr>
          </w:p>
        </w:tc>
      </w:tr>
      <w:tr w:rsidR="00DF6090" w14:paraId="2FD812FE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B0C9B9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9CB1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0E03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DBD6F85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C007C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B4D3E" w14:textId="77777777" w:rsidR="00DF6090" w:rsidRDefault="00DF609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33" w14:textId="77777777" w:rsidR="00DF6090" w:rsidRDefault="00DF6090" w:rsidP="00904735">
            <w:pPr>
              <w:jc w:val="center"/>
            </w:pPr>
          </w:p>
        </w:tc>
      </w:tr>
      <w:tr w:rsidR="00DF6090" w14:paraId="32FA0123" w14:textId="77777777" w:rsidTr="00DF609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08239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0E5EF82B" w14:textId="758E0696" w:rsidR="00DF6090" w:rsidRDefault="00B43F8E" w:rsidP="00B43F8E">
            <w:pPr>
              <w:jc w:val="center"/>
            </w:pPr>
            <w: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073BE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6C63470F" w14:textId="3DA50A5A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EDB" w14:textId="1FCE0E9F" w:rsidR="00B43F8E" w:rsidRPr="001F2CD7" w:rsidRDefault="00B43F8E" w:rsidP="00B43F8E">
            <w:pPr>
              <w:jc w:val="center"/>
              <w:rPr>
                <w:strike/>
                <w:color w:val="BFBFBF" w:themeColor="background1" w:themeShade="BF"/>
              </w:rPr>
            </w:pPr>
            <w:r w:rsidRPr="001F2CD7">
              <w:rPr>
                <w:strike/>
                <w:color w:val="BFBFBF" w:themeColor="background1" w:themeShade="BF"/>
              </w:rPr>
              <w:t>PP (L)</w:t>
            </w:r>
          </w:p>
          <w:p w14:paraId="3F13AD59" w14:textId="5458633B" w:rsidR="001F2CD7" w:rsidRPr="001F2CD7" w:rsidRDefault="001F2CD7" w:rsidP="00B43F8E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ZZ</w:t>
            </w:r>
          </w:p>
          <w:p w14:paraId="37AA088E" w14:textId="06C349E0" w:rsidR="00DF6090" w:rsidRDefault="00B43F8E" w:rsidP="00B43F8E">
            <w:pPr>
              <w:jc w:val="center"/>
            </w:pPr>
            <w:r w:rsidRPr="001F2CD7">
              <w:rPr>
                <w:b/>
              </w:rP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D85E2C6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1116FE0A" w14:textId="64596E3D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0D138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72648D13" w14:textId="61371FB8" w:rsidR="00DF6090" w:rsidRDefault="00B863E8" w:rsidP="00B863E8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B5B32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1684F3E9" w14:textId="1F363614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59B2470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058DFB9A" w14:textId="2BD19C27" w:rsidR="00DF6090" w:rsidRDefault="00B43F8E" w:rsidP="00B43F8E">
            <w:pPr>
              <w:jc w:val="center"/>
            </w:pPr>
            <w:r>
              <w:t>L10A</w:t>
            </w:r>
          </w:p>
        </w:tc>
      </w:tr>
      <w:tr w:rsidR="00DF6090" w14:paraId="7241A95E" w14:textId="77777777" w:rsidTr="00DF609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DEA08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38B5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EB6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A46A67A" w14:textId="77777777" w:rsidR="00DF6090" w:rsidRDefault="00DF609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8AA08D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DF2AD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93AC31" w14:textId="77777777" w:rsidR="00DF6090" w:rsidRDefault="00DF6090" w:rsidP="00904735">
            <w:pPr>
              <w:jc w:val="center"/>
            </w:pPr>
          </w:p>
        </w:tc>
      </w:tr>
      <w:tr w:rsidR="00DF6090" w14:paraId="13B326F1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662F2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EC41D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373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DAD9071" w14:textId="77777777" w:rsidR="00DF6090" w:rsidRDefault="00DF609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183431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6FE2F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EA24EBA" w14:textId="77777777" w:rsidR="00DF6090" w:rsidRDefault="00DF6090" w:rsidP="00904735">
            <w:pPr>
              <w:jc w:val="center"/>
            </w:pPr>
          </w:p>
        </w:tc>
      </w:tr>
      <w:tr w:rsidR="00DF6090" w14:paraId="330873D5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32C6C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E810CFC" w14:textId="529BEA9F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8D72ED" w14:textId="77777777" w:rsidR="00B43F8E" w:rsidRPr="001F2CD7" w:rsidRDefault="00B43F8E" w:rsidP="00B43F8E">
            <w:pPr>
              <w:jc w:val="center"/>
              <w:rPr>
                <w:color w:val="BFBFBF" w:themeColor="background1" w:themeShade="BF"/>
              </w:rPr>
            </w:pPr>
            <w:r w:rsidRPr="001F2CD7">
              <w:rPr>
                <w:color w:val="BFBFBF" w:themeColor="background1" w:themeShade="BF"/>
              </w:rPr>
              <w:t>PP (L)</w:t>
            </w:r>
          </w:p>
          <w:p w14:paraId="47DBF052" w14:textId="107EB31C" w:rsidR="00DF6090" w:rsidRDefault="00B43F8E" w:rsidP="00B43F8E">
            <w:pPr>
              <w:jc w:val="center"/>
            </w:pPr>
            <w:r w:rsidRPr="001F2CD7">
              <w:rPr>
                <w:color w:val="BFBFBF" w:themeColor="background1" w:themeShade="BF"/>
              </w:rP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13A7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5B9F4C49" w14:textId="6635AE1B" w:rsidR="00DF6090" w:rsidRDefault="00B43F8E" w:rsidP="00B43F8E">
            <w:pPr>
              <w:jc w:val="center"/>
            </w:pPr>
            <w:r>
              <w:t>L1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90D8B19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093E65D6" w14:textId="679DF17B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62475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328F003A" w14:textId="5A51652F" w:rsidR="00DF6090" w:rsidRDefault="00FE2149" w:rsidP="00FE2149">
            <w:pPr>
              <w:jc w:val="center"/>
            </w:pPr>
            <w:r>
              <w:t>J001, J002, J003</w:t>
            </w:r>
          </w:p>
        </w:tc>
      </w:tr>
      <w:tr w:rsidR="00DF6090" w14:paraId="0EF69C7F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73C7E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187BB2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844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A9D2B9A" w14:textId="77777777" w:rsidR="00DF6090" w:rsidRDefault="00DF609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65564" w14:textId="77777777" w:rsidR="00DF6090" w:rsidRDefault="00DF6090" w:rsidP="00904735">
            <w:pPr>
              <w:jc w:val="center"/>
            </w:pPr>
          </w:p>
        </w:tc>
      </w:tr>
      <w:tr w:rsidR="00DF6090" w14:paraId="2AD2764A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EDB8F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69DF41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670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4C111F" w14:textId="77777777" w:rsidR="00DF6090" w:rsidRDefault="00DF609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7F36C" w14:textId="77777777" w:rsidR="00DF6090" w:rsidRDefault="00DF6090" w:rsidP="00904735">
            <w:pPr>
              <w:jc w:val="center"/>
            </w:pPr>
          </w:p>
        </w:tc>
      </w:tr>
      <w:tr w:rsidR="00DF6090" w14:paraId="599DB320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46E8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D545" w14:textId="78D5D244" w:rsidR="00B863E8" w:rsidRDefault="00B863E8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565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FD8B19A" w14:textId="27D61F08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0A72774C" w14:textId="77777777" w:rsidR="001F2CD7" w:rsidRDefault="001F2CD7" w:rsidP="00B43F8E">
            <w:pPr>
              <w:jc w:val="center"/>
              <w:rPr>
                <w:color w:val="BFBFBF" w:themeColor="background1" w:themeShade="BF"/>
              </w:rPr>
            </w:pPr>
          </w:p>
          <w:p w14:paraId="2ACB8AEC" w14:textId="394796D7" w:rsidR="00B43F8E" w:rsidRPr="001F2CD7" w:rsidRDefault="00B43F8E" w:rsidP="00B43F8E">
            <w:pPr>
              <w:jc w:val="center"/>
              <w:rPr>
                <w:color w:val="BFBFBF" w:themeColor="background1" w:themeShade="BF"/>
              </w:rPr>
            </w:pPr>
            <w:r w:rsidRPr="001F2CD7">
              <w:rPr>
                <w:color w:val="BFBFBF" w:themeColor="background1" w:themeShade="BF"/>
              </w:rPr>
              <w:t>PP (L)</w:t>
            </w:r>
          </w:p>
          <w:p w14:paraId="77222C3F" w14:textId="5D9D3934" w:rsidR="00DF6090" w:rsidRDefault="00B43F8E" w:rsidP="00B43F8E">
            <w:pPr>
              <w:jc w:val="center"/>
            </w:pPr>
            <w:r w:rsidRPr="001F2CD7">
              <w:rPr>
                <w:color w:val="BFBFBF" w:themeColor="background1" w:themeShade="BF"/>
              </w:rP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5BC7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DAE6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BA244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8ACD615" w14:textId="302CF874" w:rsidR="00DF6090" w:rsidRDefault="00DF6090" w:rsidP="00B863E8">
            <w:pPr>
              <w:jc w:val="center"/>
            </w:pPr>
          </w:p>
        </w:tc>
      </w:tr>
      <w:tr w:rsidR="00DF6090" w14:paraId="7EC0EE3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32E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72F6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CBE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63F86C02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3A6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04CCB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A4EDEAA" w14:textId="77777777" w:rsidR="00DF6090" w:rsidRDefault="00DF6090" w:rsidP="00904735">
            <w:pPr>
              <w:jc w:val="center"/>
            </w:pPr>
          </w:p>
        </w:tc>
      </w:tr>
      <w:tr w:rsidR="00DF6090" w14:paraId="2A350605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9BC6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C483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974E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762E4A46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6670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D3E5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BFAC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6C90E43" w14:textId="77777777" w:rsidR="00DF6090" w:rsidRDefault="00DF6090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B1B35" w14:paraId="1BE25ABD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D3479" w:rsidRPr="006A3CAD" w14:paraId="2DF7925B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092E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FA69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834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2F3559AC" w14:textId="1BEBE007" w:rsidR="00BD3479" w:rsidRPr="006A3CAD" w:rsidRDefault="00B863E8" w:rsidP="00B863E8">
            <w:pPr>
              <w:jc w:val="center"/>
              <w:rPr>
                <w:lang w:val="en-US"/>
              </w:rPr>
            </w:pPr>
            <w:r>
              <w:t>S1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CBDF8EC" w14:textId="3B432BCF" w:rsidR="00BD3479" w:rsidRPr="006A3CAD" w:rsidRDefault="00BD3479" w:rsidP="00B863E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9AE3E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F033C9F" w14:textId="38CE7FAD" w:rsidR="00BD3479" w:rsidRPr="006A3CAD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E7859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0A394CCC" w14:textId="639BE804" w:rsidR="00BD3479" w:rsidRPr="006A3CAD" w:rsidRDefault="00C26E09" w:rsidP="00C26E09">
            <w:pPr>
              <w:jc w:val="center"/>
              <w:rPr>
                <w:lang w:val="en-US"/>
              </w:rPr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3E7F4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F265E2B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</w:tr>
      <w:tr w:rsidR="00BD3479" w14:paraId="5741B14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164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FFB4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5D6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9511E9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D0663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EFC9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DDA78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5130F60" w14:textId="77777777" w:rsidR="00BD3479" w:rsidRDefault="00BD3479" w:rsidP="00904735">
            <w:pPr>
              <w:jc w:val="center"/>
            </w:pPr>
          </w:p>
        </w:tc>
      </w:tr>
      <w:tr w:rsidR="00BD3479" w14:paraId="5D3D5F1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14E4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43670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ED9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FB8275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8A45C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63FCE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A8844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A8F04" w14:textId="77777777" w:rsidR="00BD3479" w:rsidRDefault="00BD3479" w:rsidP="00904735">
            <w:pPr>
              <w:jc w:val="center"/>
            </w:pPr>
          </w:p>
        </w:tc>
      </w:tr>
      <w:tr w:rsidR="00BD3479" w14:paraId="73037265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96C2C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4E1C8742" w14:textId="7237C499" w:rsidR="00BD3479" w:rsidRDefault="00B863E8" w:rsidP="00B863E8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E8096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377DBF9A" w14:textId="5FE7FA65" w:rsidR="00BD3479" w:rsidRDefault="00B863E8" w:rsidP="00B863E8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E8541C" w14:textId="77777777" w:rsidR="00BD3479" w:rsidRDefault="00B863E8" w:rsidP="00904735">
            <w:pPr>
              <w:jc w:val="center"/>
            </w:pPr>
            <w:r>
              <w:t>ET (C)</w:t>
            </w:r>
          </w:p>
          <w:p w14:paraId="31F3A56C" w14:textId="46B93AA3" w:rsidR="00C26E09" w:rsidRDefault="00C26E09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FAACA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6B1DE6E4" w14:textId="5C97BA2F" w:rsidR="00BD3479" w:rsidRDefault="00C26E09" w:rsidP="00C26E09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F1649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752F9DAE" w14:textId="2176C597" w:rsidR="00BD3479" w:rsidRDefault="00C26E09" w:rsidP="00C26E09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F6B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0E8081E2" w14:textId="45F3BBC7" w:rsidR="00BD3479" w:rsidRDefault="00C26E09" w:rsidP="00C26E09">
            <w:pPr>
              <w:jc w:val="center"/>
            </w:pPr>
            <w:r>
              <w:t>S9</w:t>
            </w:r>
          </w:p>
        </w:tc>
      </w:tr>
      <w:tr w:rsidR="00BD3479" w14:paraId="6EE01105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BB9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DEB3" w14:textId="77777777" w:rsidR="00BD3479" w:rsidRDefault="00BD34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01A888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13D1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40B6D" w14:textId="77777777" w:rsidR="00BD3479" w:rsidRDefault="00BD347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737A" w14:textId="77777777" w:rsidR="00BD3479" w:rsidRDefault="00BD3479" w:rsidP="00904735">
            <w:pPr>
              <w:jc w:val="center"/>
            </w:pPr>
          </w:p>
        </w:tc>
      </w:tr>
      <w:tr w:rsidR="00BD3479" w14:paraId="53146111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D0D9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C709" w14:textId="77777777" w:rsidR="00BD3479" w:rsidRDefault="00BD34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2F1DC2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89B2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052EB" w14:textId="77777777" w:rsidR="00BD3479" w:rsidRDefault="00BD347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0569" w14:textId="77777777" w:rsidR="00BD3479" w:rsidRDefault="00BD3479" w:rsidP="00904735">
            <w:pPr>
              <w:jc w:val="center"/>
            </w:pPr>
          </w:p>
        </w:tc>
      </w:tr>
      <w:tr w:rsidR="00BD3479" w14:paraId="7F207AA8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146E3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51A05AF0" w14:textId="432927BD" w:rsidR="00BD3479" w:rsidRDefault="00C26E09" w:rsidP="00C26E09">
            <w:pPr>
              <w:jc w:val="center"/>
            </w:pPr>
            <w: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A28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FCD7E89" w14:textId="0A9E8AC0" w:rsidR="00BD3479" w:rsidRDefault="00B863E8" w:rsidP="00B863E8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249E761B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597BFCF9" w14:textId="6E25B0EA" w:rsidR="00BD3479" w:rsidRDefault="00B863E8" w:rsidP="00B863E8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0D5894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40707692" w14:textId="050C072D" w:rsidR="00BD3479" w:rsidRDefault="00C26E09" w:rsidP="00C26E09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7685E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35819E46" w14:textId="30ABCA6C" w:rsidR="00BD3479" w:rsidRDefault="00C26E09" w:rsidP="00C26E09">
            <w:pPr>
              <w:jc w:val="center"/>
            </w:pPr>
            <w: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3D36DE5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48A1B819" w14:textId="212BC528" w:rsidR="00BD3479" w:rsidRDefault="00C26E09" w:rsidP="00C26E09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BD3479" w14:paraId="32E495A6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8A91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17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1AD8924" w14:textId="77777777" w:rsidR="00BD3479" w:rsidRDefault="00BD34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471F11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F9982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830CAE5" w14:textId="77777777" w:rsidR="00BD3479" w:rsidRDefault="00BD3479" w:rsidP="00904735">
            <w:pPr>
              <w:jc w:val="center"/>
            </w:pPr>
          </w:p>
        </w:tc>
      </w:tr>
      <w:tr w:rsidR="00BD3479" w14:paraId="7B27A8E8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24412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9B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BE75399" w14:textId="77777777" w:rsidR="00BD3479" w:rsidRDefault="00BD34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D2AAC8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E64FE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BA52FCD" w14:textId="77777777" w:rsidR="00BD3479" w:rsidRDefault="00BD3479" w:rsidP="00904735">
            <w:pPr>
              <w:jc w:val="center"/>
            </w:pPr>
          </w:p>
        </w:tc>
      </w:tr>
      <w:tr w:rsidR="00BD3479" w14:paraId="63AB848A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D4B702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449BEBFB" w14:textId="757D8CE2" w:rsidR="00BD3479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54B0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10673D68" w14:textId="301CF349" w:rsidR="00BD3479" w:rsidRDefault="00FE2149" w:rsidP="00FE2149">
            <w:pPr>
              <w:jc w:val="center"/>
            </w:pPr>
            <w:r>
              <w:t>J001, J002, J003</w:t>
            </w:r>
          </w:p>
        </w:tc>
      </w:tr>
      <w:tr w:rsidR="00BD3479" w14:paraId="4F1D5D80" w14:textId="77777777" w:rsidTr="00BD347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750F946" w14:textId="77777777" w:rsidR="00BD3479" w:rsidRDefault="00BD347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A7CAB" w14:textId="77777777" w:rsidR="00BD3479" w:rsidRDefault="00BD3479" w:rsidP="00904735">
            <w:pPr>
              <w:jc w:val="center"/>
            </w:pPr>
          </w:p>
        </w:tc>
      </w:tr>
      <w:tr w:rsidR="00BD3479" w14:paraId="520E4253" w14:textId="77777777" w:rsidTr="00BD347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908059" w14:textId="77777777" w:rsidR="00BD3479" w:rsidRDefault="00BD347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5471" w14:textId="77777777" w:rsidR="00BD3479" w:rsidRDefault="00BD3479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60343" w14:paraId="2926A914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E4863" w:rsidRPr="006A3CAD" w14:paraId="6AF2DB0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340A194" w14:textId="77777777" w:rsidR="00DE4863" w:rsidRDefault="00A7335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  <w:p w14:paraId="6F35FEE6" w14:textId="352A4FB5" w:rsidR="00A73359" w:rsidRPr="006A3CAD" w:rsidRDefault="00A73359" w:rsidP="00A73359">
            <w:pPr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EB2C315" w14:textId="109A1D11" w:rsidR="00DE4863" w:rsidRPr="006A3CAD" w:rsidRDefault="00A7335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DE4863" w14:paraId="6B2D8C0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A595BE4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B8E3FAD" w14:textId="77777777" w:rsidR="00DE4863" w:rsidRDefault="00DE4863" w:rsidP="00904735">
            <w:pPr>
              <w:jc w:val="center"/>
            </w:pPr>
          </w:p>
        </w:tc>
      </w:tr>
      <w:tr w:rsidR="00DE4863" w14:paraId="483C113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D486E66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CD9BD32" w14:textId="77777777" w:rsidR="00DE4863" w:rsidRDefault="00DE4863" w:rsidP="00904735">
            <w:pPr>
              <w:jc w:val="center"/>
            </w:pPr>
          </w:p>
        </w:tc>
      </w:tr>
      <w:tr w:rsidR="00DE4863" w14:paraId="6740F6F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A3CEA17" w14:textId="0D80F22F" w:rsidR="00DE4863" w:rsidRDefault="00A73359" w:rsidP="00904735">
            <w:pPr>
              <w:jc w:val="center"/>
            </w:pPr>
            <w:r>
              <w:t>FI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A2B685" w14:textId="6494FC43" w:rsidR="00DE4863" w:rsidRDefault="00490467" w:rsidP="00904735">
            <w:pPr>
              <w:jc w:val="center"/>
            </w:pPr>
            <w:r>
              <w:t>ET (W)</w:t>
            </w:r>
          </w:p>
        </w:tc>
      </w:tr>
      <w:tr w:rsidR="00DE4863" w14:paraId="07E70E5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4C1CA73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72A96C7" w14:textId="77777777" w:rsidR="00DE4863" w:rsidRDefault="00DE4863" w:rsidP="00904735">
            <w:pPr>
              <w:jc w:val="center"/>
            </w:pPr>
          </w:p>
        </w:tc>
      </w:tr>
      <w:tr w:rsidR="00DE4863" w14:paraId="7E88C29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A3AD810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BA470D0" w14:textId="77777777" w:rsidR="00DE4863" w:rsidRDefault="00DE4863" w:rsidP="00904735">
            <w:pPr>
              <w:jc w:val="center"/>
            </w:pPr>
          </w:p>
        </w:tc>
      </w:tr>
      <w:tr w:rsidR="00DE4863" w14:paraId="011573C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70C294D" w14:textId="3B09B46F" w:rsidR="00DE4863" w:rsidRDefault="00A73359" w:rsidP="00904735">
            <w:pPr>
              <w:jc w:val="center"/>
            </w:pPr>
            <w: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77CFD7D" w14:textId="54D15CE4" w:rsidR="00DE4863" w:rsidRPr="002F3BAB" w:rsidRDefault="00490467" w:rsidP="00904735">
            <w:pPr>
              <w:jc w:val="center"/>
              <w:rPr>
                <w:b/>
              </w:rPr>
            </w:pPr>
            <w:r w:rsidRPr="002F3BAB">
              <w:rPr>
                <w:strike/>
              </w:rPr>
              <w:t>PZZ</w:t>
            </w:r>
            <w:r w:rsidR="002F3BAB" w:rsidRPr="002F3BAB">
              <w:rPr>
                <w:b/>
                <w:color w:val="7030A0"/>
              </w:rPr>
              <w:t xml:space="preserve"> PP</w:t>
            </w:r>
            <w:r w:rsidRPr="002F3BAB">
              <w:rPr>
                <w:b/>
                <w:color w:val="7030A0"/>
              </w:rPr>
              <w:t xml:space="preserve"> (W)</w:t>
            </w:r>
          </w:p>
        </w:tc>
      </w:tr>
      <w:tr w:rsidR="00DE4863" w14:paraId="614F776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DC4BD9C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960CAC4" w14:textId="77777777" w:rsidR="00DE4863" w:rsidRDefault="00DE4863" w:rsidP="00904735">
            <w:pPr>
              <w:jc w:val="center"/>
            </w:pPr>
          </w:p>
        </w:tc>
      </w:tr>
      <w:tr w:rsidR="00DE4863" w14:paraId="61D024A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8402AB8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C5AC8A5" w14:textId="77777777" w:rsidR="00DE4863" w:rsidRDefault="00DE4863" w:rsidP="00904735">
            <w:pPr>
              <w:jc w:val="center"/>
            </w:pPr>
          </w:p>
        </w:tc>
      </w:tr>
      <w:tr w:rsidR="00DE4863" w14:paraId="4995F8B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D8B6B12" w14:textId="0CEB3552" w:rsidR="00DE4863" w:rsidRDefault="00A73359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B947695" w14:textId="5469E357" w:rsidR="00DE4863" w:rsidRDefault="00490467" w:rsidP="00904735">
            <w:pPr>
              <w:jc w:val="center"/>
            </w:pPr>
            <w:r>
              <w:t>FIZ (W)</w:t>
            </w:r>
          </w:p>
        </w:tc>
      </w:tr>
      <w:tr w:rsidR="00DE4863" w14:paraId="7C530121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9F8DE84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E3697F" w14:textId="77777777" w:rsidR="00DE4863" w:rsidRDefault="00DE4863" w:rsidP="00904735">
            <w:pPr>
              <w:jc w:val="center"/>
            </w:pPr>
          </w:p>
        </w:tc>
      </w:tr>
      <w:tr w:rsidR="00DE4863" w14:paraId="131B56E6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1C9FC0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2DFA9" w14:textId="77777777" w:rsidR="00DE4863" w:rsidRDefault="00DE4863" w:rsidP="00904735">
            <w:pPr>
              <w:jc w:val="center"/>
            </w:pPr>
          </w:p>
        </w:tc>
      </w:tr>
      <w:tr w:rsidR="00904735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904735" w:rsidRDefault="00904735" w:rsidP="00904735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90D90" w14:paraId="32C34D6C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E522BD" w:rsidRPr="006A3CAD" w14:paraId="3BE50236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BBDD8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F074D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3F4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C53D36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724FC63" w14:textId="38E9FFF2" w:rsidR="00E522BD" w:rsidRPr="00E522BD" w:rsidRDefault="00985E7F" w:rsidP="00904735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GPE</w:t>
            </w:r>
            <w:r w:rsidR="00E522BD" w:rsidRPr="00E522BD">
              <w:rPr>
                <w:color w:val="C00000"/>
                <w:lang w:val="en-US"/>
              </w:rPr>
              <w:t xml:space="preserve"> 8-10:25</w:t>
            </w:r>
          </w:p>
          <w:p w14:paraId="1FC74D16" w14:textId="4E35BD50" w:rsidR="00E522BD" w:rsidRPr="006A3CAD" w:rsidRDefault="00E522BD" w:rsidP="00904735">
            <w:pPr>
              <w:jc w:val="center"/>
              <w:rPr>
                <w:lang w:val="en-US"/>
              </w:rPr>
            </w:pPr>
            <w:proofErr w:type="spellStart"/>
            <w:r w:rsidRPr="00E522BD">
              <w:rPr>
                <w:color w:val="C00000"/>
                <w:lang w:val="en-US"/>
              </w:rPr>
              <w:t>Termin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rabian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wykładu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ustalo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</w:p>
        </w:tc>
      </w:tr>
      <w:tr w:rsidR="00E522BD" w14:paraId="45265180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00E2" w14:textId="77777777" w:rsidR="00E522BD" w:rsidRDefault="00E522B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E522BD" w:rsidRDefault="00E522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EA4" w14:textId="77777777" w:rsidR="00E522BD" w:rsidRDefault="00E522B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4C1603" w14:textId="77777777" w:rsidR="00E522BD" w:rsidRDefault="00E522BD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BD99497" w14:textId="77777777" w:rsidR="00E522BD" w:rsidRDefault="00E522BD" w:rsidP="00904735">
            <w:pPr>
              <w:jc w:val="center"/>
            </w:pPr>
          </w:p>
        </w:tc>
      </w:tr>
      <w:tr w:rsidR="00E522BD" w14:paraId="6DDE3C75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D0330" w14:textId="77777777" w:rsidR="00E522BD" w:rsidRDefault="00E522B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E522BD" w:rsidRDefault="00E522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5A3" w14:textId="77777777" w:rsidR="00E522BD" w:rsidRDefault="00E522B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30E514F" w14:textId="77777777" w:rsidR="00E522BD" w:rsidRDefault="00E522BD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8AC1CEB" w14:textId="77777777" w:rsidR="00E522BD" w:rsidRDefault="00E522BD" w:rsidP="00904735">
            <w:pPr>
              <w:jc w:val="center"/>
            </w:pPr>
          </w:p>
        </w:tc>
      </w:tr>
      <w:tr w:rsidR="00904735" w14:paraId="64D59D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D575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D7BA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AF1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36233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25D6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49D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1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3D88791" w14:textId="77777777" w:rsidR="00904735" w:rsidRDefault="00904735" w:rsidP="00904735">
            <w:pPr>
              <w:jc w:val="center"/>
            </w:pPr>
          </w:p>
        </w:tc>
      </w:tr>
      <w:tr w:rsidR="00904735" w14:paraId="3107749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540A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D76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3C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20EB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02B1D15" w14:textId="77777777" w:rsidR="00904735" w:rsidRDefault="00904735" w:rsidP="00904735">
            <w:pPr>
              <w:jc w:val="center"/>
            </w:pPr>
          </w:p>
        </w:tc>
      </w:tr>
      <w:tr w:rsidR="00904735" w14:paraId="5A62C92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3AE1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F30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166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AF77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8748D6F" w14:textId="77777777" w:rsidR="00904735" w:rsidRDefault="00904735" w:rsidP="00904735">
            <w:pPr>
              <w:jc w:val="center"/>
            </w:pPr>
          </w:p>
        </w:tc>
      </w:tr>
      <w:tr w:rsidR="00904735" w14:paraId="2B60D18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B3DA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93B8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B8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6FC4D0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50255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72E1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0704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1AFABDB" w14:textId="77777777" w:rsidR="00904735" w:rsidRDefault="00904735" w:rsidP="00904735">
            <w:pPr>
              <w:jc w:val="center"/>
            </w:pPr>
          </w:p>
        </w:tc>
      </w:tr>
      <w:tr w:rsidR="00904735" w14:paraId="25FB677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10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A2D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2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FE1118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FAE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7790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A117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E5C4CCF" w14:textId="77777777" w:rsidR="00904735" w:rsidRDefault="00904735" w:rsidP="00904735">
            <w:pPr>
              <w:jc w:val="center"/>
            </w:pPr>
          </w:p>
        </w:tc>
      </w:tr>
      <w:tr w:rsidR="00904735" w14:paraId="6329815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944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ADE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48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011FEA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43E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0E4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74C7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6CDE07A" w14:textId="77777777" w:rsidR="00904735" w:rsidRDefault="00904735" w:rsidP="00904735">
            <w:pPr>
              <w:jc w:val="center"/>
            </w:pPr>
          </w:p>
        </w:tc>
      </w:tr>
      <w:tr w:rsidR="00904735" w14:paraId="2D48522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4774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05C2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01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D8C7F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D44D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7101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2668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CE521A3" w14:textId="77777777" w:rsidR="00904735" w:rsidRDefault="00904735" w:rsidP="00904735">
            <w:pPr>
              <w:jc w:val="center"/>
            </w:pPr>
          </w:p>
        </w:tc>
      </w:tr>
      <w:tr w:rsidR="00904735" w14:paraId="4E081219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52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FE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9B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C7B37B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6D8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5D24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D03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3CE8F" w14:textId="77777777" w:rsidR="00904735" w:rsidRDefault="00904735" w:rsidP="00904735">
            <w:pPr>
              <w:jc w:val="center"/>
            </w:pPr>
          </w:p>
        </w:tc>
      </w:tr>
      <w:tr w:rsidR="00904735" w14:paraId="483053EF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C0E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A90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BB1B9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F8E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E950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8C7D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748A009" w14:textId="77777777" w:rsidR="00904735" w:rsidRDefault="00904735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31B70" w14:paraId="07B307D8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F2CD7" w:rsidRPr="006A3CAD" w14:paraId="2B154C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80C0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24AF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CBC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179E50B" w14:textId="1C0B8E83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</w:t>
            </w:r>
          </w:p>
          <w:p w14:paraId="0266FC9A" w14:textId="06378AA5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2E19F600" w14:textId="2DF438FD" w:rsidR="001F2CD7" w:rsidRPr="006A3CAD" w:rsidRDefault="001F2CD7" w:rsidP="001F2CD7">
            <w:pPr>
              <w:jc w:val="center"/>
              <w:rPr>
                <w:lang w:val="en-US"/>
              </w:rPr>
            </w:pPr>
            <w:r w:rsidRPr="001F2CD7">
              <w:rPr>
                <w:b/>
                <w:color w:val="00B050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D1A17A" w14:textId="1AE9418A" w:rsidR="001F2CD7" w:rsidRDefault="001F2CD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3A620F11" w14:textId="6E5701B4" w:rsidR="001F2CD7" w:rsidRPr="006A3CAD" w:rsidRDefault="001F2CD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33C95C" w14:textId="77777777" w:rsidR="001F2CD7" w:rsidRDefault="001F2CD7" w:rsidP="000713D7">
            <w:pPr>
              <w:jc w:val="center"/>
            </w:pPr>
            <w:r>
              <w:t>FIZ (C)</w:t>
            </w:r>
          </w:p>
          <w:p w14:paraId="2683D87F" w14:textId="3FC0B479" w:rsidR="001F2CD7" w:rsidRPr="006A3CAD" w:rsidRDefault="001F2CD7" w:rsidP="000713D7">
            <w:pPr>
              <w:jc w:val="center"/>
              <w:rPr>
                <w:lang w:val="en-US"/>
              </w:rPr>
            </w:pPr>
            <w:r>
              <w:t>L17</w:t>
            </w:r>
          </w:p>
        </w:tc>
      </w:tr>
      <w:tr w:rsidR="001F2CD7" w14:paraId="33E5DB2D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B9BC" w14:textId="77777777" w:rsidR="001F2CD7" w:rsidRDefault="001F2C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1F2CD7" w:rsidRDefault="001F2C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27D" w14:textId="77777777" w:rsidR="001F2CD7" w:rsidRDefault="001F2CD7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D2BE521" w14:textId="77777777" w:rsidR="001F2CD7" w:rsidRDefault="001F2CD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1F2CD7" w:rsidRDefault="001F2CD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3D39F9" w14:textId="77777777" w:rsidR="001F2CD7" w:rsidRDefault="001F2CD7" w:rsidP="00904735">
            <w:pPr>
              <w:jc w:val="center"/>
            </w:pPr>
          </w:p>
        </w:tc>
      </w:tr>
      <w:tr w:rsidR="001F2CD7" w14:paraId="55F8E5AB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F3B90" w14:textId="77777777" w:rsidR="001F2CD7" w:rsidRDefault="001F2C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1F2CD7" w:rsidRDefault="001F2C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EA73" w14:textId="77777777" w:rsidR="001F2CD7" w:rsidRDefault="001F2CD7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D71E83" w14:textId="77777777" w:rsidR="001F2CD7" w:rsidRDefault="001F2CD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1F2CD7" w:rsidRDefault="001F2CD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FC8EA3" w14:textId="77777777" w:rsidR="001F2CD7" w:rsidRDefault="001F2CD7" w:rsidP="00904735">
            <w:pPr>
              <w:jc w:val="center"/>
            </w:pPr>
          </w:p>
        </w:tc>
      </w:tr>
      <w:tr w:rsidR="00490467" w14:paraId="37EB3B5C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7DEC5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0A8AF136" w14:textId="12E173B8" w:rsidR="00490467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13488" w14:textId="77777777" w:rsidR="000713D7" w:rsidRDefault="000713D7" w:rsidP="000713D7">
            <w:pPr>
              <w:jc w:val="center"/>
            </w:pPr>
            <w:r>
              <w:t>FIZ (C)</w:t>
            </w:r>
          </w:p>
          <w:p w14:paraId="309C4FB6" w14:textId="4D8922C4" w:rsidR="00490467" w:rsidRDefault="000713D7" w:rsidP="000713D7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76DFA" w14:textId="77777777" w:rsidR="000713D7" w:rsidRDefault="000713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6FB96F2E" w14:textId="2D02C9F7" w:rsidR="00490467" w:rsidRDefault="000713D7" w:rsidP="000713D7">
            <w:pPr>
              <w:jc w:val="center"/>
            </w:pPr>
            <w:r>
              <w:rPr>
                <w:lang w:val="en-US"/>
              </w:rPr>
              <w:t>J301</w:t>
            </w:r>
          </w:p>
        </w:tc>
      </w:tr>
      <w:tr w:rsidR="00490467" w14:paraId="2B85A2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3B7B57" w14:textId="77777777" w:rsidR="00490467" w:rsidRDefault="004904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490467" w:rsidRDefault="004904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039C08" w14:textId="77777777" w:rsidR="00490467" w:rsidRDefault="00490467" w:rsidP="00904735">
            <w:pPr>
              <w:jc w:val="center"/>
            </w:pPr>
          </w:p>
        </w:tc>
      </w:tr>
      <w:tr w:rsidR="00490467" w14:paraId="0BE2745D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68E586" w14:textId="77777777" w:rsidR="00490467" w:rsidRDefault="004904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490467" w:rsidRDefault="004904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6B8537" w14:textId="77777777" w:rsidR="00490467" w:rsidRDefault="00490467" w:rsidP="00904735">
            <w:pPr>
              <w:jc w:val="center"/>
            </w:pPr>
          </w:p>
        </w:tc>
      </w:tr>
      <w:tr w:rsidR="00490467" w14:paraId="0BBF8A19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4E38F" w14:textId="77777777" w:rsidR="000713D7" w:rsidRDefault="000713D7" w:rsidP="000713D7">
            <w:pPr>
              <w:jc w:val="center"/>
            </w:pPr>
            <w:r>
              <w:t>FIZ (C)</w:t>
            </w:r>
          </w:p>
          <w:p w14:paraId="2C7B96EE" w14:textId="2F9ABE6A" w:rsidR="000713D7" w:rsidRDefault="000713D7" w:rsidP="000713D7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FA4E22" w14:textId="77777777" w:rsidR="000713D7" w:rsidRDefault="000713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413736C1" w14:textId="0430B2CA" w:rsidR="00490467" w:rsidRDefault="000713D7" w:rsidP="000713D7">
            <w:pPr>
              <w:jc w:val="center"/>
            </w:pPr>
            <w:r>
              <w:t>S10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30BBA2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6D73BA50" w14:textId="739AF769" w:rsidR="00490467" w:rsidRDefault="00FE2149" w:rsidP="00FE2149">
            <w:pPr>
              <w:jc w:val="center"/>
            </w:pPr>
            <w:r>
              <w:t>J001, J002, J003</w:t>
            </w:r>
          </w:p>
        </w:tc>
      </w:tr>
      <w:tr w:rsidR="00490467" w14:paraId="308F0FD6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490467" w:rsidRDefault="004904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D60D1A" w14:textId="77777777" w:rsidR="00490467" w:rsidRDefault="0049046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72C226" w14:textId="77777777" w:rsidR="00490467" w:rsidRDefault="00490467" w:rsidP="00904735">
            <w:pPr>
              <w:jc w:val="center"/>
            </w:pPr>
          </w:p>
        </w:tc>
      </w:tr>
      <w:tr w:rsidR="00490467" w14:paraId="69D63A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490467" w:rsidRDefault="004904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A94FEC" w14:textId="77777777" w:rsidR="00490467" w:rsidRDefault="0049046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E22B4" w14:textId="77777777" w:rsidR="00490467" w:rsidRDefault="00490467" w:rsidP="00904735">
            <w:pPr>
              <w:jc w:val="center"/>
            </w:pPr>
          </w:p>
        </w:tc>
      </w:tr>
      <w:tr w:rsidR="001F2CD7" w14:paraId="5C26BC2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6F5B1" w14:textId="77777777" w:rsidR="001F2CD7" w:rsidRDefault="001F2C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1162F9D9" w14:textId="798C8002" w:rsidR="001F2CD7" w:rsidRDefault="001F2CD7" w:rsidP="000713D7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34EDF7" w14:textId="77777777" w:rsidR="001F2CD7" w:rsidRDefault="001F2CD7" w:rsidP="000713D7">
            <w:pPr>
              <w:jc w:val="center"/>
            </w:pPr>
            <w:r>
              <w:t>FIZ (C)</w:t>
            </w:r>
          </w:p>
          <w:p w14:paraId="320FADF9" w14:textId="5A99C38B" w:rsidR="001F2CD7" w:rsidRDefault="001F2CD7" w:rsidP="000713D7">
            <w:pPr>
              <w:jc w:val="center"/>
            </w:pPr>
            <w:r>
              <w:t>L1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1FE81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96775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</w:t>
            </w:r>
          </w:p>
          <w:p w14:paraId="4162D92F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61DD548E" w14:textId="0832A636" w:rsidR="001F2CD7" w:rsidRDefault="001F2CD7" w:rsidP="001F2CD7">
            <w:pPr>
              <w:jc w:val="center"/>
            </w:pPr>
            <w:r w:rsidRPr="001F2CD7">
              <w:rPr>
                <w:b/>
                <w:color w:val="00B050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1C68C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62A9F1B" w14:textId="77777777" w:rsidR="001F2CD7" w:rsidRDefault="001F2CD7" w:rsidP="00904735">
            <w:pPr>
              <w:jc w:val="center"/>
            </w:pPr>
          </w:p>
        </w:tc>
      </w:tr>
      <w:tr w:rsidR="001F2CD7" w14:paraId="77E0A48B" w14:textId="77777777" w:rsidTr="004904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1F2CD7" w:rsidRDefault="001F2CD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9238A4" w14:textId="77777777" w:rsidR="001F2CD7" w:rsidRDefault="001F2C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93C4E4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1F2CD7" w:rsidRDefault="001F2C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2A7A6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5667D45" w14:textId="77777777" w:rsidR="001F2CD7" w:rsidRDefault="001F2CD7" w:rsidP="00904735">
            <w:pPr>
              <w:jc w:val="center"/>
            </w:pPr>
          </w:p>
        </w:tc>
      </w:tr>
      <w:tr w:rsidR="001F2CD7" w14:paraId="2D7F4CC2" w14:textId="77777777" w:rsidTr="004904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343B0" w14:textId="77777777" w:rsidR="001F2CD7" w:rsidRDefault="001F2CD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B23D8A" w14:textId="77777777" w:rsidR="001F2CD7" w:rsidRDefault="001F2C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DEF8836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587C" w14:textId="77777777" w:rsidR="001F2CD7" w:rsidRDefault="001F2C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14:paraId="6DD467DC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14:paraId="08A14276" w14:textId="77777777" w:rsidR="001F2CD7" w:rsidRDefault="001F2CD7" w:rsidP="00904735">
            <w:pPr>
              <w:jc w:val="center"/>
            </w:pPr>
          </w:p>
        </w:tc>
      </w:tr>
      <w:tr w:rsidR="00904735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904735" w:rsidRDefault="00904735" w:rsidP="00904735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63AE5" w14:paraId="3E6D8B3A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BD85A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6A5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F8D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9B9B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655FC52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41D1B6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F885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69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4B219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D813B6D" w14:textId="77777777" w:rsidR="00904735" w:rsidRDefault="00904735" w:rsidP="00904735">
            <w:pPr>
              <w:jc w:val="center"/>
            </w:pPr>
          </w:p>
        </w:tc>
      </w:tr>
      <w:tr w:rsidR="00904735" w14:paraId="571E571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F28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16F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6AC4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8B4D3A" w14:textId="77777777" w:rsidR="00904735" w:rsidRDefault="00904735" w:rsidP="00904735">
            <w:pPr>
              <w:jc w:val="center"/>
            </w:pPr>
          </w:p>
        </w:tc>
      </w:tr>
      <w:tr w:rsidR="00904735" w14:paraId="5EC3A6B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F5DA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F68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886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AA7127" w14:textId="77777777" w:rsidR="00904735" w:rsidRDefault="00904735" w:rsidP="00904735">
            <w:pPr>
              <w:jc w:val="center"/>
            </w:pPr>
          </w:p>
        </w:tc>
      </w:tr>
      <w:tr w:rsidR="00904735" w14:paraId="1275FCF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FD5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E5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784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D702631" w14:textId="77777777" w:rsidR="00904735" w:rsidRDefault="00904735" w:rsidP="00904735">
            <w:pPr>
              <w:jc w:val="center"/>
            </w:pPr>
          </w:p>
        </w:tc>
      </w:tr>
      <w:tr w:rsidR="00904735" w14:paraId="72D94CE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739B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D70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699D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A8C6A3" w14:textId="77777777" w:rsidR="00904735" w:rsidRDefault="00904735" w:rsidP="00904735">
            <w:pPr>
              <w:jc w:val="center"/>
            </w:pPr>
          </w:p>
        </w:tc>
      </w:tr>
      <w:tr w:rsidR="00904735" w14:paraId="22A9488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8622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69E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A6C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D4BED1" w14:textId="77777777" w:rsidR="00904735" w:rsidRDefault="00904735" w:rsidP="00904735">
            <w:pPr>
              <w:jc w:val="center"/>
            </w:pPr>
          </w:p>
        </w:tc>
      </w:tr>
      <w:tr w:rsidR="00904735" w14:paraId="639F72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0535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171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5533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FB6D1E7" w14:textId="77777777" w:rsidR="00904735" w:rsidRDefault="00904735" w:rsidP="00904735">
            <w:pPr>
              <w:jc w:val="center"/>
            </w:pPr>
          </w:p>
        </w:tc>
      </w:tr>
      <w:tr w:rsidR="00904735" w14:paraId="6202066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EB3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CD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6A8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3C3D22" w14:textId="77777777" w:rsidR="00904735" w:rsidRDefault="00904735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52282" w14:paraId="69F9F178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2ADB76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9F2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A85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B82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7A6CD3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6C398C1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B87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860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C510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2D1989" w14:textId="77777777" w:rsidR="00904735" w:rsidRDefault="00904735" w:rsidP="00904735">
            <w:pPr>
              <w:jc w:val="center"/>
            </w:pPr>
          </w:p>
        </w:tc>
      </w:tr>
      <w:tr w:rsidR="00904735" w14:paraId="1268604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F1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036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E9F9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DC885E" w14:textId="77777777" w:rsidR="00904735" w:rsidRDefault="00904735" w:rsidP="00904735">
            <w:pPr>
              <w:jc w:val="center"/>
            </w:pPr>
          </w:p>
        </w:tc>
      </w:tr>
      <w:tr w:rsidR="00190BC0" w14:paraId="7BB68A2D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63F0BDA" w14:textId="45B5F3AF" w:rsidR="00190BC0" w:rsidRDefault="00190BC0" w:rsidP="00904735">
            <w:pPr>
              <w:jc w:val="center"/>
            </w:pPr>
            <w:r w:rsidRPr="002045FB">
              <w:rPr>
                <w:color w:val="00B0F0"/>
                <w:highlight w:val="yellow"/>
              </w:rPr>
              <w:t>ET (W)</w:t>
            </w:r>
          </w:p>
        </w:tc>
      </w:tr>
      <w:tr w:rsidR="00190BC0" w14:paraId="3C9E8008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52CA40E" w14:textId="77777777" w:rsidR="00190BC0" w:rsidRDefault="00190BC0" w:rsidP="00904735">
            <w:pPr>
              <w:jc w:val="center"/>
            </w:pPr>
          </w:p>
        </w:tc>
      </w:tr>
      <w:tr w:rsidR="00190BC0" w14:paraId="6016E7B8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8F9BEBB" w14:textId="77777777" w:rsidR="00190BC0" w:rsidRDefault="00190BC0" w:rsidP="00904735">
            <w:pPr>
              <w:jc w:val="center"/>
            </w:pPr>
          </w:p>
        </w:tc>
      </w:tr>
      <w:tr w:rsidR="000713D7" w14:paraId="7835D568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E55449C" w14:textId="27362AB0" w:rsidR="000713D7" w:rsidRDefault="000713D7" w:rsidP="00904735">
            <w:pPr>
              <w:jc w:val="center"/>
            </w:pPr>
            <w:r>
              <w:t>FIZ (W)</w:t>
            </w:r>
          </w:p>
        </w:tc>
      </w:tr>
      <w:tr w:rsidR="000713D7" w14:paraId="47A8B83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1676C0C" w14:textId="77777777" w:rsidR="000713D7" w:rsidRDefault="000713D7" w:rsidP="00904735">
            <w:pPr>
              <w:jc w:val="center"/>
            </w:pPr>
          </w:p>
        </w:tc>
      </w:tr>
      <w:tr w:rsidR="000713D7" w14:paraId="1296A730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4C56D" w14:textId="77777777" w:rsidR="000713D7" w:rsidRDefault="000713D7" w:rsidP="00904735">
            <w:pPr>
              <w:jc w:val="center"/>
            </w:pPr>
          </w:p>
        </w:tc>
      </w:tr>
      <w:tr w:rsidR="000713D7" w14:paraId="5672D28A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972A" w14:textId="3A26E4B1" w:rsidR="000713D7" w:rsidRDefault="00190BC0" w:rsidP="00904735">
            <w:pPr>
              <w:jc w:val="center"/>
            </w:pPr>
            <w:r>
              <w:t>ET (W)</w:t>
            </w:r>
          </w:p>
        </w:tc>
      </w:tr>
      <w:tr w:rsidR="000713D7" w14:paraId="4ECAAC5B" w14:textId="77777777" w:rsidTr="00190BC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97D6" w14:textId="77777777" w:rsidR="000713D7" w:rsidRDefault="000713D7" w:rsidP="00904735">
            <w:pPr>
              <w:jc w:val="center"/>
            </w:pPr>
          </w:p>
        </w:tc>
      </w:tr>
      <w:tr w:rsidR="000713D7" w14:paraId="43F8BFB5" w14:textId="77777777" w:rsidTr="00190BC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00C68" w14:textId="77777777" w:rsidR="000713D7" w:rsidRDefault="000713D7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958E3" w14:paraId="3BCC20CF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A5228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13D7" w:rsidRPr="006A3CAD" w14:paraId="5201F07E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961582F" w14:textId="2F498ACA" w:rsidR="000713D7" w:rsidRPr="005E72D6" w:rsidRDefault="000713D7" w:rsidP="00904735">
            <w:pPr>
              <w:jc w:val="center"/>
              <w:rPr>
                <w:highlight w:val="yellow"/>
                <w:lang w:val="en-US"/>
              </w:rPr>
            </w:pPr>
            <w:r w:rsidRPr="005E72D6">
              <w:rPr>
                <w:highlight w:val="yellow"/>
                <w:lang w:val="en-US"/>
              </w:rPr>
              <w:t>PI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</w:tr>
      <w:tr w:rsidR="000713D7" w14:paraId="63F2140E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989D47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0713D7" w:rsidRDefault="000713D7" w:rsidP="00904735">
            <w:pPr>
              <w:jc w:val="center"/>
            </w:pPr>
          </w:p>
        </w:tc>
      </w:tr>
      <w:tr w:rsidR="000713D7" w14:paraId="3F2BCE0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5FD1939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0713D7" w:rsidRDefault="000713D7" w:rsidP="00904735">
            <w:pPr>
              <w:jc w:val="center"/>
            </w:pPr>
          </w:p>
        </w:tc>
      </w:tr>
      <w:tr w:rsidR="000713D7" w14:paraId="1AB251E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312823F" w14:textId="0681D481" w:rsidR="000713D7" w:rsidRPr="005E72D6" w:rsidRDefault="000713D7" w:rsidP="00904735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LOK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0713D7" w:rsidRDefault="000713D7" w:rsidP="00904735">
            <w:pPr>
              <w:jc w:val="center"/>
            </w:pPr>
          </w:p>
        </w:tc>
      </w:tr>
      <w:tr w:rsidR="000713D7" w14:paraId="4BCD8702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C9F4B99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0713D7" w:rsidRDefault="000713D7" w:rsidP="00904735">
            <w:pPr>
              <w:jc w:val="center"/>
            </w:pPr>
          </w:p>
        </w:tc>
      </w:tr>
      <w:tr w:rsidR="000713D7" w14:paraId="713A7EB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467A6AD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0713D7" w:rsidRDefault="000713D7" w:rsidP="00904735">
            <w:pPr>
              <w:jc w:val="center"/>
            </w:pPr>
          </w:p>
        </w:tc>
      </w:tr>
      <w:tr w:rsidR="000713D7" w14:paraId="7F858CC7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EA07EDA" w14:textId="330D1398" w:rsidR="000713D7" w:rsidRPr="005E72D6" w:rsidRDefault="000713D7" w:rsidP="00904735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GPE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0713D7" w:rsidRDefault="000713D7" w:rsidP="00904735">
            <w:pPr>
              <w:jc w:val="center"/>
            </w:pPr>
          </w:p>
        </w:tc>
      </w:tr>
      <w:tr w:rsidR="000713D7" w14:paraId="74E58425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B93C5D5" w14:textId="77777777" w:rsidR="000713D7" w:rsidRDefault="000713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0713D7" w:rsidRDefault="000713D7" w:rsidP="00904735">
            <w:pPr>
              <w:jc w:val="center"/>
            </w:pPr>
          </w:p>
        </w:tc>
      </w:tr>
      <w:tr w:rsidR="000713D7" w14:paraId="0AC01C4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B7D98E6" w14:textId="77777777" w:rsidR="000713D7" w:rsidRDefault="000713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0713D7" w:rsidRDefault="000713D7" w:rsidP="00904735">
            <w:pPr>
              <w:jc w:val="center"/>
            </w:pPr>
          </w:p>
        </w:tc>
      </w:tr>
      <w:tr w:rsidR="00E522BD" w14:paraId="5FFB73BC" w14:textId="77777777" w:rsidTr="00A0784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20CFA3F" w14:textId="5EE0D070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E522BD" w:rsidRDefault="00E522BD" w:rsidP="00904735">
            <w:pPr>
              <w:jc w:val="center"/>
            </w:pPr>
          </w:p>
        </w:tc>
      </w:tr>
      <w:tr w:rsidR="00E522BD" w14:paraId="7B9A34B6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F1F5B3" w14:textId="77777777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E522BD" w:rsidRDefault="00E522BD" w:rsidP="00904735">
            <w:pPr>
              <w:jc w:val="center"/>
            </w:pPr>
          </w:p>
        </w:tc>
      </w:tr>
      <w:tr w:rsidR="00E522BD" w14:paraId="0934AA06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42B730" w14:textId="77777777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E522BD" w:rsidRDefault="00E522BD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5259C" w14:paraId="13B53C4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958E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64934" w:rsidRPr="006A3CAD" w14:paraId="5F074AB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C86523C" w14:textId="417FF993" w:rsidR="00264934" w:rsidRPr="005E72D6" w:rsidRDefault="00E57CBB" w:rsidP="006003CD">
            <w:pPr>
              <w:jc w:val="center"/>
              <w:rPr>
                <w:highlight w:val="yellow"/>
                <w:lang w:val="en-US"/>
              </w:rPr>
            </w:pPr>
            <w:r w:rsidRPr="002F3BAB">
              <w:rPr>
                <w:strike/>
                <w:highlight w:val="yellow"/>
              </w:rPr>
              <w:t>PZZ</w:t>
            </w:r>
            <w:r w:rsidRPr="005E72D6">
              <w:rPr>
                <w:highlight w:val="yellow"/>
                <w:lang w:val="en-US"/>
              </w:rPr>
              <w:t xml:space="preserve"> </w:t>
            </w:r>
            <w:r w:rsidR="002F3BAB" w:rsidRPr="002F3BAB">
              <w:rPr>
                <w:b/>
                <w:color w:val="7030A0"/>
                <w:highlight w:val="yellow"/>
                <w:lang w:val="en-US"/>
              </w:rPr>
              <w:t>PP</w:t>
            </w:r>
            <w:r w:rsidR="002F3BAB">
              <w:rPr>
                <w:b/>
                <w:color w:val="7030A0"/>
                <w:highlight w:val="yellow"/>
                <w:lang w:val="en-US"/>
              </w:rPr>
              <w:t xml:space="preserve"> </w:t>
            </w:r>
            <w:r w:rsidR="00264934" w:rsidRPr="002F3BAB">
              <w:rPr>
                <w:b/>
                <w:color w:val="7030A0"/>
                <w:highlight w:val="yellow"/>
                <w:lang w:val="en-US"/>
              </w:rPr>
              <w:t>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A876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3661BFC9" w14:textId="4ACA101A" w:rsidR="00264934" w:rsidRPr="006A3CAD" w:rsidRDefault="00FE2149" w:rsidP="00FE2149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264934" w14:paraId="1090ED6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6AFB61A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264934" w:rsidRDefault="00264934" w:rsidP="006003CD">
            <w:pPr>
              <w:jc w:val="center"/>
            </w:pPr>
          </w:p>
        </w:tc>
      </w:tr>
      <w:tr w:rsidR="00264934" w14:paraId="24ABAFB7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89B13BE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264934" w:rsidRDefault="00264934" w:rsidP="006003CD">
            <w:pPr>
              <w:jc w:val="center"/>
            </w:pPr>
          </w:p>
        </w:tc>
      </w:tr>
      <w:tr w:rsidR="001F2CD7" w14:paraId="49C6955B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E454CFB" w14:textId="77B1B80A" w:rsidR="001F2CD7" w:rsidRPr="005E72D6" w:rsidRDefault="001F2CD7" w:rsidP="006003CD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  <w:lang w:val="en-US"/>
              </w:rPr>
              <w:t xml:space="preserve">PIS </w:t>
            </w:r>
            <w:r w:rsidRPr="005E72D6">
              <w:rPr>
                <w:highlight w:val="yellow"/>
              </w:rPr>
              <w:t>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948FFB" w14:textId="77777777" w:rsidR="001F2CD7" w:rsidRDefault="001F2CD7" w:rsidP="006003CD">
            <w:pPr>
              <w:jc w:val="center"/>
            </w:pPr>
            <w:r>
              <w:t>ET (C)</w:t>
            </w:r>
          </w:p>
          <w:p w14:paraId="49EB11DD" w14:textId="7E733DBE" w:rsidR="001F2CD7" w:rsidRDefault="001F2CD7" w:rsidP="006003CD">
            <w:pPr>
              <w:jc w:val="center"/>
            </w:pPr>
            <w:r>
              <w:t>P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4FAE6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</w:t>
            </w:r>
          </w:p>
          <w:p w14:paraId="431A3933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5A191CA8" w14:textId="601125E1" w:rsidR="001F2CD7" w:rsidRDefault="001F2CD7" w:rsidP="001F2CD7">
            <w:pPr>
              <w:jc w:val="center"/>
            </w:pPr>
            <w:r w:rsidRPr="001F2CD7">
              <w:rPr>
                <w:b/>
                <w:color w:val="00B050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876705" w14:textId="77777777" w:rsidR="001F2CD7" w:rsidRPr="008A0B91" w:rsidRDefault="001F2CD7" w:rsidP="006003CD">
            <w:pPr>
              <w:jc w:val="center"/>
              <w:rPr>
                <w:strike/>
                <w:color w:val="BFBFBF" w:themeColor="background1" w:themeShade="BF"/>
              </w:rPr>
            </w:pPr>
            <w:r w:rsidRPr="008A0B91">
              <w:rPr>
                <w:strike/>
                <w:color w:val="BFBFBF" w:themeColor="background1" w:themeShade="BF"/>
              </w:rPr>
              <w:t>PZZ (L)</w:t>
            </w:r>
          </w:p>
          <w:p w14:paraId="688A7091" w14:textId="77777777" w:rsidR="001F2CD7" w:rsidRPr="008A0B91" w:rsidRDefault="001F2CD7" w:rsidP="006003CD">
            <w:pPr>
              <w:jc w:val="center"/>
              <w:rPr>
                <w:strike/>
                <w:color w:val="BFBFBF" w:themeColor="background1" w:themeShade="BF"/>
              </w:rPr>
            </w:pPr>
            <w:r w:rsidRPr="008A0B91">
              <w:rPr>
                <w:strike/>
                <w:color w:val="BFBFBF" w:themeColor="background1" w:themeShade="BF"/>
              </w:rPr>
              <w:t>L19A</w:t>
            </w:r>
          </w:p>
          <w:p w14:paraId="106D3CEA" w14:textId="1E99E6D8" w:rsidR="001F2CD7" w:rsidRPr="008A0B91" w:rsidRDefault="001F2CD7" w:rsidP="006003CD">
            <w:pPr>
              <w:jc w:val="center"/>
              <w:rPr>
                <w:strike/>
                <w:color w:val="BFBFBF" w:themeColor="background1" w:themeShade="BF"/>
              </w:rPr>
            </w:pPr>
            <w:r w:rsidRPr="008A0B91">
              <w:rPr>
                <w:strike/>
                <w:color w:val="BFBFBF" w:themeColor="background1" w:themeShade="BF"/>
              </w:rPr>
              <w:t>S12</w:t>
            </w:r>
          </w:p>
        </w:tc>
      </w:tr>
      <w:tr w:rsidR="001F2CD7" w14:paraId="7BE3DB17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E89C4B9" w14:textId="77777777" w:rsidR="001F2CD7" w:rsidRPr="005E72D6" w:rsidRDefault="001F2CD7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1F2CD7" w:rsidRDefault="001F2CD7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69B44" w14:textId="77777777" w:rsidR="001F2CD7" w:rsidRDefault="001F2CD7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FF6C1F" w14:textId="77777777" w:rsidR="001F2CD7" w:rsidRDefault="001F2CD7" w:rsidP="006003CD">
            <w:pPr>
              <w:jc w:val="center"/>
            </w:pPr>
          </w:p>
        </w:tc>
      </w:tr>
      <w:tr w:rsidR="001F2CD7" w14:paraId="4B26BED8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6679738" w14:textId="77777777" w:rsidR="001F2CD7" w:rsidRPr="005E72D6" w:rsidRDefault="001F2CD7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1F2CD7" w:rsidRDefault="001F2CD7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9AE83" w14:textId="77777777" w:rsidR="001F2CD7" w:rsidRDefault="001F2CD7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0C89C74" w14:textId="77777777" w:rsidR="001F2CD7" w:rsidRDefault="001F2CD7" w:rsidP="006003CD">
            <w:pPr>
              <w:jc w:val="center"/>
            </w:pPr>
          </w:p>
        </w:tc>
      </w:tr>
      <w:tr w:rsidR="00264934" w14:paraId="3D56A8C9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70990BE" w14:textId="54A7F285" w:rsidR="00264934" w:rsidRPr="005E72D6" w:rsidRDefault="00264934" w:rsidP="006003CD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ET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BCFB3" w14:textId="77777777" w:rsidR="00264934" w:rsidRDefault="008A5531" w:rsidP="006003CD">
            <w:pPr>
              <w:jc w:val="center"/>
            </w:pPr>
            <w:r>
              <w:t>FIZ (L)</w:t>
            </w:r>
          </w:p>
          <w:p w14:paraId="35028B09" w14:textId="101031B2" w:rsidR="008A5531" w:rsidRDefault="008A5531" w:rsidP="006003CD">
            <w:pPr>
              <w:jc w:val="center"/>
            </w:pPr>
            <w:r>
              <w:t>L</w:t>
            </w:r>
            <w:r w:rsidR="006A15EB">
              <w:t>3</w:t>
            </w:r>
            <w:r>
              <w:t>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F81813" w14:textId="77777777" w:rsidR="0038035B" w:rsidRPr="008A0B91" w:rsidRDefault="0038035B" w:rsidP="0038035B">
            <w:pPr>
              <w:jc w:val="center"/>
              <w:rPr>
                <w:strike/>
                <w:color w:val="BFBFBF" w:themeColor="background1" w:themeShade="BF"/>
              </w:rPr>
            </w:pPr>
            <w:r w:rsidRPr="008A0B91">
              <w:rPr>
                <w:strike/>
                <w:color w:val="BFBFBF" w:themeColor="background1" w:themeShade="BF"/>
              </w:rPr>
              <w:t>PZZ (L)</w:t>
            </w:r>
          </w:p>
          <w:p w14:paraId="5CC04AF8" w14:textId="77777777" w:rsidR="0038035B" w:rsidRPr="008A0B91" w:rsidRDefault="0038035B" w:rsidP="0038035B">
            <w:pPr>
              <w:jc w:val="center"/>
              <w:rPr>
                <w:strike/>
                <w:color w:val="BFBFBF" w:themeColor="background1" w:themeShade="BF"/>
              </w:rPr>
            </w:pPr>
            <w:r w:rsidRPr="008A0B91">
              <w:rPr>
                <w:strike/>
                <w:color w:val="BFBFBF" w:themeColor="background1" w:themeShade="BF"/>
              </w:rPr>
              <w:t>L19A</w:t>
            </w:r>
          </w:p>
          <w:p w14:paraId="3D9CB315" w14:textId="58090387" w:rsidR="00264934" w:rsidRDefault="0038035B" w:rsidP="0038035B">
            <w:pPr>
              <w:jc w:val="center"/>
            </w:pPr>
            <w:r w:rsidRPr="008A0B91">
              <w:rPr>
                <w:strike/>
                <w:color w:val="BFBFBF" w:themeColor="background1" w:themeShade="BF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E421" w14:textId="77777777" w:rsidR="00264934" w:rsidRDefault="00264934" w:rsidP="00264934">
            <w:pPr>
              <w:jc w:val="center"/>
            </w:pPr>
            <w:r>
              <w:t>ET (C)</w:t>
            </w:r>
          </w:p>
          <w:p w14:paraId="6DD2716F" w14:textId="3D62C8AC" w:rsidR="00264934" w:rsidRDefault="004323A9" w:rsidP="00264934">
            <w:pPr>
              <w:jc w:val="center"/>
            </w:pPr>
            <w:r>
              <w:t>P10</w:t>
            </w:r>
          </w:p>
        </w:tc>
      </w:tr>
      <w:tr w:rsidR="00264934" w14:paraId="62C4F021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6F2EAC5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5916F" w14:textId="77777777" w:rsidR="00264934" w:rsidRDefault="00264934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9318F" w14:textId="77777777" w:rsidR="00264934" w:rsidRDefault="00264934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349B" w14:textId="77777777" w:rsidR="00264934" w:rsidRDefault="00264934" w:rsidP="006003CD">
            <w:pPr>
              <w:jc w:val="center"/>
            </w:pPr>
          </w:p>
        </w:tc>
      </w:tr>
      <w:tr w:rsidR="00264934" w14:paraId="144B6F19" w14:textId="77777777" w:rsidTr="008A0B9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107A133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FD36F" w14:textId="77777777" w:rsidR="00264934" w:rsidRDefault="00264934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1EFBC2" w14:textId="77777777" w:rsidR="00264934" w:rsidRDefault="00264934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483" w14:textId="77777777" w:rsidR="00264934" w:rsidRDefault="00264934" w:rsidP="006003CD">
            <w:pPr>
              <w:jc w:val="center"/>
            </w:pPr>
          </w:p>
        </w:tc>
      </w:tr>
      <w:tr w:rsidR="00A07840" w14:paraId="46727DD1" w14:textId="77777777" w:rsidTr="00A0784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1A932C0" w14:textId="77777777" w:rsidR="00A07840" w:rsidRPr="00E522BD" w:rsidRDefault="00A07840" w:rsidP="00A07840">
            <w:pPr>
              <w:jc w:val="center"/>
              <w:rPr>
                <w:color w:val="C00000"/>
              </w:rPr>
            </w:pPr>
            <w:r w:rsidRPr="00E522BD">
              <w:rPr>
                <w:color w:val="C00000"/>
              </w:rPr>
              <w:t>GPE (W)</w:t>
            </w:r>
          </w:p>
          <w:p w14:paraId="7C84BC3C" w14:textId="030CD655" w:rsidR="00A07840" w:rsidRPr="005E72D6" w:rsidRDefault="00A07840" w:rsidP="00A07840">
            <w:pPr>
              <w:jc w:val="center"/>
              <w:rPr>
                <w:highlight w:val="yellow"/>
              </w:rPr>
            </w:pPr>
            <w:proofErr w:type="spellStart"/>
            <w:r w:rsidRPr="00E522BD">
              <w:rPr>
                <w:color w:val="C00000"/>
                <w:lang w:val="en-US"/>
              </w:rPr>
              <w:t>Termin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rabian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wykładu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ustalo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63852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B5245" w14:textId="05EAD3A9" w:rsidR="00A07840" w:rsidRDefault="00A07840" w:rsidP="008A5531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69C57" w14:textId="77777777" w:rsidR="00A07840" w:rsidRDefault="00A07840" w:rsidP="006A15EB">
            <w:pPr>
              <w:jc w:val="center"/>
            </w:pPr>
            <w:r>
              <w:t>FIZ (L)</w:t>
            </w:r>
          </w:p>
          <w:p w14:paraId="452FE88C" w14:textId="0813885A" w:rsidR="00A07840" w:rsidRDefault="00A07840" w:rsidP="006A15EB">
            <w:pPr>
              <w:jc w:val="center"/>
            </w:pPr>
            <w:r>
              <w:t>L355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9F927A3" w14:textId="77777777" w:rsidR="00A07840" w:rsidRDefault="00A07840" w:rsidP="006003CD">
            <w:pPr>
              <w:jc w:val="center"/>
            </w:pPr>
          </w:p>
        </w:tc>
      </w:tr>
      <w:tr w:rsidR="00A07840" w14:paraId="16EB5C70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B4CDC48" w14:textId="39AFA740" w:rsidR="00A07840" w:rsidRDefault="00A07840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3DC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2E77B" w14:textId="77777777" w:rsidR="00A07840" w:rsidRDefault="00A07840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73D91" w14:textId="77777777" w:rsidR="00A07840" w:rsidRDefault="00A07840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4A19C06" w14:textId="77777777" w:rsidR="00A07840" w:rsidRDefault="00A07840" w:rsidP="006003CD">
            <w:pPr>
              <w:jc w:val="center"/>
            </w:pPr>
          </w:p>
        </w:tc>
      </w:tr>
      <w:tr w:rsidR="00A07840" w14:paraId="16FB069D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5F24518" w14:textId="226D213C" w:rsidR="00A07840" w:rsidRDefault="00A07840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849B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914D0" w14:textId="77777777" w:rsidR="00A07840" w:rsidRDefault="00A07840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0359F" w14:textId="77777777" w:rsidR="00A07840" w:rsidRDefault="00A07840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995E83B" w14:textId="77777777" w:rsidR="00A07840" w:rsidRDefault="00A07840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E33DD6" w14:paraId="7C0AF24D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3B59CB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A21D3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07F61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374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CD24C3F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C3BBB7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054979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099AC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67438D8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14:paraId="10967F77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D7C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FC6CD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F72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96DF49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4DE99B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07863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4106B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E6B40F" w14:textId="77777777" w:rsidR="002E332F" w:rsidRDefault="002E332F" w:rsidP="006003CD">
            <w:pPr>
              <w:jc w:val="center"/>
            </w:pPr>
          </w:p>
        </w:tc>
      </w:tr>
      <w:tr w:rsidR="002E332F" w14:paraId="542A5B36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C8CCE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29413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838E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F1EB295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5C95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FA8FF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728DEA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BBB1BE7" w14:textId="77777777" w:rsidR="002E332F" w:rsidRDefault="002E332F" w:rsidP="006003CD">
            <w:pPr>
              <w:jc w:val="center"/>
            </w:pPr>
          </w:p>
        </w:tc>
      </w:tr>
      <w:tr w:rsidR="002E332F" w14:paraId="290240B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84158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FB4E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C8F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FEC1BFF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FADB81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C3C3D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3D297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6C4E3C" w14:textId="77777777" w:rsidR="002E332F" w:rsidRDefault="002E332F" w:rsidP="006003CD">
            <w:pPr>
              <w:jc w:val="center"/>
            </w:pPr>
          </w:p>
        </w:tc>
      </w:tr>
      <w:tr w:rsidR="002E332F" w14:paraId="199446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1F2B7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92F45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D45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0CC3CC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44DA5D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9F87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E4BB2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EAAA4D" w14:textId="77777777" w:rsidR="002E332F" w:rsidRDefault="002E332F" w:rsidP="006003CD">
            <w:pPr>
              <w:jc w:val="center"/>
            </w:pPr>
          </w:p>
        </w:tc>
      </w:tr>
      <w:tr w:rsidR="002E332F" w14:paraId="613ED3D3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D2584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51112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AA65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8D1A9C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6AFCE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74F9F1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56C1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00308A86" w14:textId="77777777" w:rsidR="002E332F" w:rsidRDefault="002E332F" w:rsidP="006003CD">
            <w:pPr>
              <w:jc w:val="center"/>
            </w:pPr>
          </w:p>
        </w:tc>
      </w:tr>
      <w:tr w:rsidR="002E332F" w14:paraId="0DD59D2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AB94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9920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866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9F260ED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7D1EE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7E767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151F94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2695459" w14:textId="77777777" w:rsidR="002E332F" w:rsidRDefault="002E332F" w:rsidP="006003CD">
            <w:pPr>
              <w:jc w:val="center"/>
            </w:pPr>
          </w:p>
        </w:tc>
      </w:tr>
      <w:tr w:rsidR="002E332F" w14:paraId="24CAC47B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682FE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F2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45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C9EC76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81696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B62621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E1AE49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DE7E861" w14:textId="77777777" w:rsidR="002E332F" w:rsidRDefault="002E332F" w:rsidP="006003CD">
            <w:pPr>
              <w:jc w:val="center"/>
            </w:pPr>
          </w:p>
        </w:tc>
      </w:tr>
      <w:tr w:rsidR="002E332F" w14:paraId="1D064F20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CDC82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467BB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381E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DA19FCD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7C718F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D5EF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18978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1393829C" w14:textId="77777777" w:rsidR="002E332F" w:rsidRDefault="002E332F" w:rsidP="006003CD">
            <w:pPr>
              <w:jc w:val="center"/>
            </w:pPr>
          </w:p>
        </w:tc>
      </w:tr>
      <w:tr w:rsidR="002E332F" w14:paraId="49A7AFA8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75749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84FB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59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E9E7BD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1B5DB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AA68BA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2E332F" w:rsidRDefault="002E332F" w:rsidP="006003CD">
            <w:pPr>
              <w:jc w:val="center"/>
            </w:pPr>
          </w:p>
        </w:tc>
      </w:tr>
      <w:tr w:rsidR="002E332F" w14:paraId="49064249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905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B6A3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728B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D5D047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81AF30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2E332F" w:rsidRDefault="002E332F" w:rsidP="006003CD">
            <w:pPr>
              <w:jc w:val="center"/>
            </w:pPr>
          </w:p>
        </w:tc>
      </w:tr>
      <w:tr w:rsidR="002E332F" w14:paraId="5E27BEE0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060B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C997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DF9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E985A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2E332F" w:rsidRDefault="002E332F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360AA6" w14:paraId="5DBCA14F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940E4D" w:rsidRPr="006A3CAD" w14:paraId="18C05E2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BDD78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4A97D247" w14:textId="41A8B510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F1DD" w14:textId="77777777" w:rsidR="00940E4D" w:rsidRPr="002F3BAB" w:rsidRDefault="00940E4D" w:rsidP="00940E4D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6A663712" w14:textId="77777777" w:rsidR="00940E4D" w:rsidRPr="002F3BAB" w:rsidRDefault="00940E4D" w:rsidP="00940E4D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3D6AC349" w14:textId="2873CA2D" w:rsidR="002F3BAB" w:rsidRPr="002F3BAB" w:rsidRDefault="002F3BAB" w:rsidP="0094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A8C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3D2AB06" w14:textId="62B969EF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3F7E76A" w14:textId="77777777" w:rsidR="00940E4D" w:rsidRPr="006A3CAD" w:rsidRDefault="00940E4D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8CCD7D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2FA2AC8E" w14:textId="373CEBC8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BFBDA" w14:textId="77777777" w:rsidR="00940E4D" w:rsidRDefault="00940E4D" w:rsidP="00A03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0EC29569" w14:textId="6019A319" w:rsidR="00940E4D" w:rsidRPr="006A3CAD" w:rsidRDefault="00940E4D" w:rsidP="00A03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47DDE13" w14:textId="77777777" w:rsidR="00940E4D" w:rsidRDefault="00940E4D" w:rsidP="00940E4D">
            <w:pPr>
              <w:jc w:val="center"/>
            </w:pPr>
            <w:r>
              <w:t>PZZ (L)</w:t>
            </w:r>
          </w:p>
          <w:p w14:paraId="59EA9E1B" w14:textId="1BBD6ACD" w:rsidR="00940E4D" w:rsidRPr="006A3CAD" w:rsidRDefault="00940E4D" w:rsidP="00940E4D">
            <w:pPr>
              <w:jc w:val="center"/>
              <w:rPr>
                <w:lang w:val="en-US"/>
              </w:rPr>
            </w:pPr>
            <w:r>
              <w:t>L19A</w:t>
            </w:r>
          </w:p>
        </w:tc>
      </w:tr>
      <w:tr w:rsidR="00940E4D" w14:paraId="790C9BCE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AB34" w14:textId="77777777" w:rsidR="00940E4D" w:rsidRDefault="00940E4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BC7ED" w14:textId="77777777" w:rsidR="00940E4D" w:rsidRDefault="00940E4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75C" w14:textId="77777777" w:rsidR="00940E4D" w:rsidRDefault="00940E4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6E7393" w14:textId="77777777" w:rsidR="00940E4D" w:rsidRDefault="00940E4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940E4D" w:rsidRDefault="00940E4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940E4D" w:rsidRDefault="00940E4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FEE6E5B" w14:textId="77777777" w:rsidR="00940E4D" w:rsidRDefault="00940E4D" w:rsidP="006003CD">
            <w:pPr>
              <w:jc w:val="center"/>
            </w:pPr>
          </w:p>
        </w:tc>
      </w:tr>
      <w:tr w:rsidR="00940E4D" w14:paraId="178C0215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949B4" w14:textId="77777777" w:rsidR="00940E4D" w:rsidRDefault="00940E4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D82A3" w14:textId="77777777" w:rsidR="00940E4D" w:rsidRDefault="00940E4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FB" w14:textId="77777777" w:rsidR="00940E4D" w:rsidRDefault="00940E4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8602E" w14:textId="77777777" w:rsidR="00940E4D" w:rsidRDefault="00940E4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940E4D" w:rsidRDefault="00940E4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940E4D" w:rsidRDefault="00940E4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FC51A3B" w14:textId="77777777" w:rsidR="00940E4D" w:rsidRDefault="00940E4D" w:rsidP="006003CD">
            <w:pPr>
              <w:jc w:val="center"/>
            </w:pPr>
          </w:p>
        </w:tc>
      </w:tr>
      <w:tr w:rsidR="008A5531" w14:paraId="45807860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5ED15" w14:textId="77777777" w:rsidR="00D30744" w:rsidRDefault="00D30744" w:rsidP="00D3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447AF46" w14:textId="7EF51551" w:rsidR="008A5531" w:rsidRDefault="00D30744" w:rsidP="00D3074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D6C9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6D1BD24A" w14:textId="0A71A089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DCD7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875F5B5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5F5F541F" w14:textId="005FCCD1" w:rsidR="00D30744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628197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72B112F" w14:textId="5B664FA9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02F24" w14:textId="77777777" w:rsidR="007729BF" w:rsidRDefault="007729BF" w:rsidP="007729BF">
            <w:pPr>
              <w:jc w:val="center"/>
            </w:pPr>
            <w:r>
              <w:t>PZZ (L)</w:t>
            </w:r>
          </w:p>
          <w:p w14:paraId="7A3F35CD" w14:textId="1086688F" w:rsidR="008A5531" w:rsidRDefault="007729BF" w:rsidP="007729BF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924AB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65FFF1BB" w14:textId="21909C80" w:rsidR="008A5531" w:rsidRDefault="00E372A2" w:rsidP="00E372A2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469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6712562A" w14:textId="4B3B9A6F" w:rsidR="008A5531" w:rsidRDefault="00E372A2" w:rsidP="00E372A2">
            <w:pPr>
              <w:jc w:val="center"/>
            </w:pPr>
            <w:r>
              <w:rPr>
                <w:lang w:val="en-US"/>
              </w:rPr>
              <w:t>S9</w:t>
            </w:r>
          </w:p>
        </w:tc>
      </w:tr>
      <w:tr w:rsidR="008A5531" w14:paraId="73B3715B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04973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EACC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1DA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1B79257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5F726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FEB" w14:textId="77777777" w:rsidR="008A5531" w:rsidRDefault="008A5531" w:rsidP="006003CD">
            <w:pPr>
              <w:jc w:val="center"/>
            </w:pPr>
          </w:p>
        </w:tc>
      </w:tr>
      <w:tr w:rsidR="008A5531" w14:paraId="5105B47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670D2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2CF67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536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59C8DCF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8F4FA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E8" w14:textId="77777777" w:rsidR="008A5531" w:rsidRDefault="008A5531" w:rsidP="006003CD">
            <w:pPr>
              <w:jc w:val="center"/>
            </w:pPr>
          </w:p>
        </w:tc>
      </w:tr>
      <w:tr w:rsidR="008A5531" w14:paraId="2C23768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BCB06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FF88311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28756730" w14:textId="1BC8ED82" w:rsidR="008A5531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C9B5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3B04627F" w14:textId="280BEFD5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17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3243759C" w14:textId="1A026859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C774D6E" w14:textId="77777777" w:rsidR="00D30744" w:rsidRDefault="00D30744" w:rsidP="00D3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6103A27C" w14:textId="57E23B51" w:rsidR="008A5531" w:rsidRDefault="00D30744" w:rsidP="00D3074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1FEBD" w14:textId="5AA27A6F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14:paraId="5911563F" w14:textId="148BE702" w:rsidR="008A5531" w:rsidRDefault="00E372A2" w:rsidP="00E372A2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B7AD7" w14:textId="77777777" w:rsidR="007729BF" w:rsidRDefault="007729BF" w:rsidP="007729BF">
            <w:pPr>
              <w:jc w:val="center"/>
            </w:pPr>
            <w:r>
              <w:t>PZZ (L)</w:t>
            </w:r>
          </w:p>
          <w:p w14:paraId="09269970" w14:textId="58B46272" w:rsidR="008A5531" w:rsidRDefault="007729BF" w:rsidP="007729BF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67EF8BD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8D91C67" w14:textId="00196420" w:rsidR="008A5531" w:rsidRDefault="00E372A2" w:rsidP="00E372A2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8A5531" w14:paraId="755B5BE6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85FD6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16956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4DA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07F26C85" w14:textId="77777777" w:rsidR="008A5531" w:rsidRDefault="008A5531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12A584" w14:textId="77777777" w:rsidR="008A5531" w:rsidRDefault="008A5531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47591" w14:textId="77777777" w:rsidR="008A5531" w:rsidRDefault="008A5531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7FF39DB" w14:textId="77777777" w:rsidR="008A5531" w:rsidRDefault="008A5531" w:rsidP="006003CD">
            <w:pPr>
              <w:jc w:val="center"/>
            </w:pPr>
          </w:p>
        </w:tc>
      </w:tr>
      <w:tr w:rsidR="008A5531" w14:paraId="23CB1BF1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7B9AD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AC12A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59D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7B42476" w14:textId="77777777" w:rsidR="008A5531" w:rsidRDefault="008A5531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BF8AA1" w14:textId="77777777" w:rsidR="008A5531" w:rsidRDefault="008A5531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64756" w14:textId="77777777" w:rsidR="008A5531" w:rsidRDefault="008A5531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55B8A09" w14:textId="77777777" w:rsidR="008A5531" w:rsidRDefault="008A5531" w:rsidP="006003CD">
            <w:pPr>
              <w:jc w:val="center"/>
            </w:pPr>
          </w:p>
        </w:tc>
      </w:tr>
      <w:tr w:rsidR="008A5531" w14:paraId="300FF9E2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E3C9F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E567148" w14:textId="6AC89519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BA7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7" w14:textId="60439400" w:rsidR="008A5531" w:rsidRDefault="008A5531" w:rsidP="00D30744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2C65F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7F5BC62E" w14:textId="4C30E508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CC04" w14:textId="44086ACC" w:rsidR="008A5531" w:rsidRDefault="008A5531" w:rsidP="00E372A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5B8A7" w14:textId="503BA15B" w:rsidR="008A5531" w:rsidRDefault="008A5531" w:rsidP="007729BF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E9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14:paraId="72B8A146" w14:textId="33E19A61" w:rsidR="008A5531" w:rsidRDefault="00E372A2" w:rsidP="00E372A2">
            <w:pPr>
              <w:jc w:val="center"/>
            </w:pPr>
            <w:r>
              <w:t>L17</w:t>
            </w:r>
          </w:p>
        </w:tc>
      </w:tr>
      <w:tr w:rsidR="008A5531" w14:paraId="78232FB1" w14:textId="77777777" w:rsidTr="00E919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AD09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177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2F49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36E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CED3" w14:textId="77777777" w:rsidR="008A5531" w:rsidRDefault="008A5531" w:rsidP="006003CD">
            <w:pPr>
              <w:jc w:val="center"/>
            </w:pPr>
          </w:p>
        </w:tc>
      </w:tr>
      <w:tr w:rsidR="008A5531" w14:paraId="476CC3CA" w14:textId="77777777" w:rsidTr="00E919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32D1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50AC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AAC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734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AA4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AFA9F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9DE2" w14:textId="77777777" w:rsidR="008A5531" w:rsidRDefault="008A5531" w:rsidP="006003CD">
            <w:pPr>
              <w:jc w:val="center"/>
            </w:pPr>
          </w:p>
        </w:tc>
      </w:tr>
      <w:tr w:rsidR="002E332F" w14:paraId="049B0D5A" w14:textId="77777777" w:rsidTr="00E919E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22816" w14:paraId="4F061DD2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9723B9">
        <w:trPr>
          <w:trHeight w:hRule="exact" w:val="40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BAC7AF6" w14:textId="7FA0E796" w:rsidR="00A16779" w:rsidRPr="00F8261E" w:rsidRDefault="00A16779" w:rsidP="002F3B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8A0B91" w:rsidRPr="006A3CAD" w14:paraId="7E1081EB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B92A0" w14:textId="77777777" w:rsidR="008A0B91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04B8BE6" w14:textId="5864C0BE" w:rsidR="008A0B91" w:rsidRPr="006A3CAD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89A6" w14:textId="77777777" w:rsidR="008A0B91" w:rsidRPr="002F3BAB" w:rsidRDefault="008A0B91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765C72B4" w14:textId="77777777" w:rsidR="008A0B91" w:rsidRPr="002F3BAB" w:rsidRDefault="008A0B91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0D42CB4D" w14:textId="53A95595" w:rsidR="008A0B91" w:rsidRPr="006A3CAD" w:rsidRDefault="008A0B91" w:rsidP="002F3BAB">
            <w:pPr>
              <w:jc w:val="center"/>
              <w:rPr>
                <w:lang w:val="en-US"/>
              </w:rPr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74BB91" w14:textId="77777777" w:rsidR="008A0B91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3CCB9C9C" w14:textId="204C73EF" w:rsidR="008A0B91" w:rsidRPr="006A3CAD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3E7C8" w14:textId="40B997D7" w:rsidR="008A0B91" w:rsidRPr="006A3CAD" w:rsidRDefault="008A0B91" w:rsidP="009723B9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60257" w14:textId="77777777" w:rsidR="008A0B91" w:rsidRPr="008A0B91" w:rsidRDefault="008A0B91" w:rsidP="008A0B91">
            <w:pPr>
              <w:jc w:val="center"/>
              <w:rPr>
                <w:b/>
                <w:bCs/>
                <w:color w:val="FFC000"/>
                <w:lang w:val="en-US"/>
              </w:rPr>
            </w:pPr>
            <w:r w:rsidRPr="008A0B91">
              <w:rPr>
                <w:b/>
                <w:bCs/>
                <w:color w:val="FFC000"/>
                <w:lang w:val="en-US"/>
              </w:rPr>
              <w:t xml:space="preserve">PIS (L) </w:t>
            </w:r>
          </w:p>
          <w:p w14:paraId="4A1FDF10" w14:textId="5494AA1B" w:rsidR="008A0B91" w:rsidRPr="006A3CAD" w:rsidRDefault="008A0B91" w:rsidP="008A0B91">
            <w:pPr>
              <w:jc w:val="center"/>
              <w:rPr>
                <w:lang w:val="en-US"/>
              </w:rPr>
            </w:pPr>
            <w:r w:rsidRPr="008A0B91">
              <w:rPr>
                <w:b/>
                <w:bCs/>
                <w:color w:val="FFC000"/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46736" w14:textId="77777777" w:rsidR="008A0B91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43BD48DF" w14:textId="16283546" w:rsidR="008A0B91" w:rsidRPr="006A3CAD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FA1679B" w14:textId="1F9069D1" w:rsidR="008A0B91" w:rsidRPr="006A3CAD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</w:tr>
      <w:tr w:rsidR="008A0B91" w14:paraId="25714673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BDBE" w14:textId="77777777" w:rsidR="008A0B91" w:rsidRDefault="008A0B91" w:rsidP="009723B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DEB7" w14:textId="77777777" w:rsidR="008A0B91" w:rsidRDefault="008A0B91" w:rsidP="009723B9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E98EED" w14:textId="77777777" w:rsidR="008A0B91" w:rsidRDefault="008A0B91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CF00B" w14:textId="77777777" w:rsidR="008A0B91" w:rsidRDefault="008A0B91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9696" w14:textId="77777777" w:rsidR="008A0B91" w:rsidRDefault="008A0B91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C1FF" w14:textId="77777777" w:rsidR="008A0B91" w:rsidRDefault="008A0B91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AA134BE" w14:textId="77777777" w:rsidR="008A0B91" w:rsidRDefault="008A0B91" w:rsidP="009723B9">
            <w:pPr>
              <w:jc w:val="center"/>
            </w:pPr>
          </w:p>
        </w:tc>
      </w:tr>
      <w:tr w:rsidR="008A0B91" w14:paraId="1716E3C3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D2A7" w14:textId="77777777" w:rsidR="008A0B91" w:rsidRDefault="008A0B91" w:rsidP="009723B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82018" w14:textId="77777777" w:rsidR="008A0B91" w:rsidRDefault="008A0B91" w:rsidP="009723B9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C26824" w14:textId="77777777" w:rsidR="008A0B91" w:rsidRDefault="008A0B91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213F4" w14:textId="77777777" w:rsidR="008A0B91" w:rsidRDefault="008A0B91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608B" w14:textId="77777777" w:rsidR="008A0B91" w:rsidRDefault="008A0B91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8735D" w14:textId="77777777" w:rsidR="008A0B91" w:rsidRDefault="008A0B91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7CE797A" w14:textId="77777777" w:rsidR="008A0B91" w:rsidRDefault="008A0B91" w:rsidP="009723B9">
            <w:pPr>
              <w:jc w:val="center"/>
            </w:pPr>
          </w:p>
        </w:tc>
      </w:tr>
      <w:tr w:rsidR="009723B9" w14:paraId="0E12D6B5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5C301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0004CC4F" w14:textId="7786CCB6" w:rsidR="009723B9" w:rsidRDefault="009723B9" w:rsidP="009723B9">
            <w:pPr>
              <w:jc w:val="center"/>
            </w:pPr>
            <w:r>
              <w:rPr>
                <w:lang w:val="en-US"/>
              </w:rP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5A58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531E970A" w14:textId="2953CC72" w:rsidR="009723B9" w:rsidRDefault="009723B9" w:rsidP="009723B9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D539DAA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BD457A7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57953825" w14:textId="3C3373CA" w:rsidR="009723B9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3DB9E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1297BF28" w14:textId="7FDD3781" w:rsidR="009723B9" w:rsidRDefault="009723B9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D2198" w14:textId="1FDEF1A7" w:rsidR="009723B9" w:rsidRDefault="009723B9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468FA" w14:textId="77777777" w:rsidR="001F2CD7" w:rsidRPr="001F2CD7" w:rsidRDefault="009723B9" w:rsidP="009723B9">
            <w:pPr>
              <w:jc w:val="center"/>
              <w:rPr>
                <w:strike/>
                <w:color w:val="D9D9D9" w:themeColor="background1" w:themeShade="D9"/>
              </w:rPr>
            </w:pPr>
            <w:r w:rsidRPr="001F2CD7">
              <w:rPr>
                <w:strike/>
                <w:color w:val="D9D9D9" w:themeColor="background1" w:themeShade="D9"/>
              </w:rPr>
              <w:t xml:space="preserve">PZZ </w:t>
            </w:r>
          </w:p>
          <w:p w14:paraId="3CAD7925" w14:textId="0D642FC4" w:rsidR="009723B9" w:rsidRPr="001F2CD7" w:rsidRDefault="001F2CD7" w:rsidP="009723B9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 xml:space="preserve">PP </w:t>
            </w:r>
            <w:r w:rsidR="009723B9" w:rsidRPr="001F2CD7">
              <w:rPr>
                <w:b/>
                <w:color w:val="00B050"/>
              </w:rPr>
              <w:t>(L)</w:t>
            </w:r>
          </w:p>
          <w:p w14:paraId="5B4EA9AC" w14:textId="012CA186" w:rsidR="009723B9" w:rsidRDefault="009723B9" w:rsidP="009723B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D46E925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73D00313" w14:textId="546B11FF" w:rsidR="009723B9" w:rsidRDefault="009723B9" w:rsidP="009723B9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9723B9" w14:paraId="6649164F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3CF64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FA8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B278FB8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6ED2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3433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04E10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96F84DF" w14:textId="77777777" w:rsidR="009723B9" w:rsidRDefault="009723B9" w:rsidP="009723B9">
            <w:pPr>
              <w:jc w:val="center"/>
            </w:pPr>
          </w:p>
        </w:tc>
      </w:tr>
      <w:tr w:rsidR="009723B9" w14:paraId="519B596C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473A62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992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2EB32F4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AE54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B7BE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FA4BA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5AF4FF6" w14:textId="77777777" w:rsidR="009723B9" w:rsidRDefault="009723B9" w:rsidP="009723B9">
            <w:pPr>
              <w:jc w:val="center"/>
            </w:pPr>
          </w:p>
        </w:tc>
      </w:tr>
      <w:tr w:rsidR="009723B9" w14:paraId="49228B2E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E96A96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57C7A91A" w14:textId="6CAADD39" w:rsidR="009723B9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B877" w14:textId="77777777" w:rsidR="001F2CD7" w:rsidRPr="001F2CD7" w:rsidRDefault="001F2CD7" w:rsidP="001F2CD7">
            <w:pPr>
              <w:jc w:val="center"/>
              <w:rPr>
                <w:strike/>
                <w:color w:val="D9D9D9" w:themeColor="background1" w:themeShade="D9"/>
              </w:rPr>
            </w:pPr>
            <w:r w:rsidRPr="001F2CD7">
              <w:rPr>
                <w:strike/>
                <w:color w:val="D9D9D9" w:themeColor="background1" w:themeShade="D9"/>
              </w:rPr>
              <w:t xml:space="preserve">PZZ </w:t>
            </w:r>
          </w:p>
          <w:p w14:paraId="7C11935B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 (L)</w:t>
            </w:r>
          </w:p>
          <w:p w14:paraId="21AF34B2" w14:textId="494EFA00" w:rsidR="009723B9" w:rsidRDefault="001F2CD7" w:rsidP="001F2CD7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043AF" w14:textId="6C24F3A8" w:rsidR="009723B9" w:rsidRPr="008A0B91" w:rsidRDefault="008A0B91" w:rsidP="009723B9">
            <w:pPr>
              <w:jc w:val="center"/>
              <w:rPr>
                <w:b/>
                <w:bCs/>
                <w:color w:val="FFC000"/>
                <w:lang w:val="en-US"/>
              </w:rPr>
            </w:pPr>
            <w:r w:rsidRPr="008A0B91">
              <w:rPr>
                <w:strike/>
                <w:lang w:val="en-US"/>
              </w:rPr>
              <w:t>PIS</w:t>
            </w:r>
            <w:r>
              <w:rPr>
                <w:lang w:val="en-US"/>
              </w:rPr>
              <w:t xml:space="preserve"> </w:t>
            </w:r>
            <w:r w:rsidRPr="008A0B91">
              <w:rPr>
                <w:b/>
                <w:bCs/>
                <w:color w:val="FFC000"/>
                <w:lang w:val="en-US"/>
              </w:rPr>
              <w:t xml:space="preserve">PZZ </w:t>
            </w:r>
            <w:r w:rsidR="009723B9" w:rsidRPr="008A0B91">
              <w:rPr>
                <w:b/>
                <w:bCs/>
                <w:color w:val="FFC000"/>
                <w:lang w:val="en-US"/>
              </w:rPr>
              <w:t xml:space="preserve">(L) </w:t>
            </w:r>
          </w:p>
          <w:p w14:paraId="598559DE" w14:textId="73B15654" w:rsidR="009723B9" w:rsidRDefault="009723B9" w:rsidP="009723B9">
            <w:pPr>
              <w:jc w:val="center"/>
            </w:pPr>
            <w:r w:rsidRPr="008A0B91">
              <w:rPr>
                <w:b/>
                <w:bCs/>
                <w:color w:val="FFC000"/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853E" w14:textId="46E95980" w:rsidR="009723B9" w:rsidRDefault="009723B9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7862C8F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7965956E" w14:textId="71685D43" w:rsidR="009723B9" w:rsidRDefault="009723B9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9723B9" w14:paraId="444F3658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2081B7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D177A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A6E5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17788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8D37C2A" w14:textId="77777777" w:rsidR="009723B9" w:rsidRDefault="009723B9" w:rsidP="009723B9">
            <w:pPr>
              <w:jc w:val="center"/>
            </w:pPr>
          </w:p>
        </w:tc>
      </w:tr>
      <w:tr w:rsidR="009723B9" w14:paraId="4A9E5F77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AF109A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CAE80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3412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92FE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BDD0F3C" w14:textId="77777777" w:rsidR="009723B9" w:rsidRDefault="009723B9" w:rsidP="009723B9">
            <w:pPr>
              <w:jc w:val="center"/>
            </w:pPr>
          </w:p>
        </w:tc>
      </w:tr>
      <w:tr w:rsidR="008A0B91" w14:paraId="233F989B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7B75" w14:textId="77777777" w:rsidR="008A0B91" w:rsidRDefault="008A0B91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C2127" w14:textId="77777777" w:rsidR="008A0B91" w:rsidRDefault="008A0B91" w:rsidP="009723B9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AC6862" w14:textId="77777777" w:rsidR="008A0B91" w:rsidRPr="001F2CD7" w:rsidRDefault="008A0B91" w:rsidP="002F3BAB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</w:pPr>
            <w:r w:rsidRPr="001F2CD7"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  <w:t>PP (L)</w:t>
            </w:r>
          </w:p>
          <w:p w14:paraId="5C20B35A" w14:textId="649949AD" w:rsidR="008A0B91" w:rsidRDefault="008A0B91" w:rsidP="002F3BAB">
            <w:pPr>
              <w:jc w:val="center"/>
            </w:pPr>
            <w:r w:rsidRPr="001F2CD7"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  <w:t xml:space="preserve"> 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D8D69E5" w14:textId="77777777" w:rsidR="008A0B91" w:rsidRDefault="008A0B91" w:rsidP="009723B9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6D1A" w14:textId="61515624" w:rsidR="008A0B91" w:rsidRDefault="008A0B91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8670" w14:textId="77777777" w:rsidR="008A0B91" w:rsidRDefault="008A0B91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417A627A" w14:textId="46CC3301" w:rsidR="008A0B91" w:rsidRDefault="008A0B91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0A89B" w14:textId="6876382C" w:rsidR="008A0B91" w:rsidRDefault="008A0B91" w:rsidP="009723B9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2D259A33" w14:textId="77777777" w:rsidR="008A0B91" w:rsidRPr="008A0B91" w:rsidRDefault="008A0B91" w:rsidP="009723B9">
            <w:pPr>
              <w:jc w:val="center"/>
              <w:rPr>
                <w:b/>
                <w:bCs/>
                <w:color w:val="FFC000"/>
              </w:rPr>
            </w:pPr>
          </w:p>
          <w:p w14:paraId="2F15A4BF" w14:textId="2F8C1C47" w:rsidR="008A0B91" w:rsidRPr="008A0B91" w:rsidRDefault="008A0B91" w:rsidP="009723B9">
            <w:pPr>
              <w:jc w:val="center"/>
              <w:rPr>
                <w:b/>
                <w:bCs/>
                <w:color w:val="FFC000"/>
              </w:rPr>
            </w:pPr>
            <w:r w:rsidRPr="008A0B91">
              <w:rPr>
                <w:b/>
                <w:bCs/>
                <w:color w:val="FFC000"/>
              </w:rPr>
              <w:t>PZZ (L)</w:t>
            </w:r>
          </w:p>
          <w:p w14:paraId="72F10451" w14:textId="5BB0FAA3" w:rsidR="008A0B91" w:rsidRPr="008A0B91" w:rsidRDefault="008A0B91" w:rsidP="009723B9">
            <w:pPr>
              <w:jc w:val="center"/>
              <w:rPr>
                <w:b/>
                <w:bCs/>
              </w:rPr>
            </w:pPr>
            <w:r w:rsidRPr="008A0B91">
              <w:rPr>
                <w:b/>
                <w:bCs/>
                <w:color w:val="FFC000"/>
              </w:rPr>
              <w:t>L19A</w:t>
            </w:r>
          </w:p>
        </w:tc>
      </w:tr>
      <w:tr w:rsidR="008A0B91" w14:paraId="4AD9D3F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D7DD" w14:textId="77777777" w:rsidR="008A0B91" w:rsidRDefault="008A0B91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0C61" w14:textId="77777777" w:rsidR="008A0B91" w:rsidRDefault="008A0B91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0BCFF0" w14:textId="77777777" w:rsidR="008A0B91" w:rsidRDefault="008A0B91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034F6D7" w14:textId="77777777" w:rsidR="008A0B91" w:rsidRDefault="008A0B91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E68FB" w14:textId="77777777" w:rsidR="008A0B91" w:rsidRDefault="008A0B91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149D" w14:textId="77777777" w:rsidR="008A0B91" w:rsidRDefault="008A0B91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A9A40D" w14:textId="77777777" w:rsidR="008A0B91" w:rsidRDefault="008A0B91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E075879" w14:textId="77777777" w:rsidR="008A0B91" w:rsidRDefault="008A0B91" w:rsidP="009723B9">
            <w:pPr>
              <w:jc w:val="center"/>
            </w:pPr>
          </w:p>
        </w:tc>
      </w:tr>
      <w:tr w:rsidR="008A0B91" w14:paraId="79F5014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8A0B91" w:rsidRPr="00F7140A" w:rsidRDefault="008A0B91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C883" w14:textId="77777777" w:rsidR="008A0B91" w:rsidRDefault="008A0B91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3869" w14:textId="77777777" w:rsidR="008A0B91" w:rsidRDefault="008A0B91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BD5E06B" w14:textId="77777777" w:rsidR="008A0B91" w:rsidRDefault="008A0B91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0F65A1" w14:textId="77777777" w:rsidR="008A0B91" w:rsidRDefault="008A0B91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9598" w14:textId="77777777" w:rsidR="008A0B91" w:rsidRDefault="008A0B91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ECB1" w14:textId="77777777" w:rsidR="008A0B91" w:rsidRDefault="008A0B91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2189" w14:textId="77777777" w:rsidR="008A0B91" w:rsidRDefault="008A0B91" w:rsidP="009723B9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55970" w14:textId="77777777" w:rsidR="008A0B91" w:rsidRDefault="008A0B91" w:rsidP="009723B9">
            <w:pPr>
              <w:jc w:val="center"/>
            </w:pPr>
          </w:p>
        </w:tc>
      </w:tr>
      <w:tr w:rsidR="009723B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9723B9" w:rsidRPr="00F7140A" w:rsidRDefault="009723B9" w:rsidP="009723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9723B9" w:rsidRDefault="009723B9" w:rsidP="009723B9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9723B9" w:rsidRDefault="009723B9" w:rsidP="009723B9">
            <w:pPr>
              <w:jc w:val="center"/>
            </w:pPr>
          </w:p>
        </w:tc>
      </w:tr>
    </w:tbl>
    <w:p w14:paraId="7058A541" w14:textId="77777777" w:rsidR="001602AF" w:rsidRPr="001602AF" w:rsidRDefault="001602AF" w:rsidP="00433A3D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13D7"/>
    <w:rsid w:val="00072270"/>
    <w:rsid w:val="00093278"/>
    <w:rsid w:val="00095CED"/>
    <w:rsid w:val="000A793F"/>
    <w:rsid w:val="000B2172"/>
    <w:rsid w:val="000C2856"/>
    <w:rsid w:val="000C497E"/>
    <w:rsid w:val="000D392F"/>
    <w:rsid w:val="000E0E90"/>
    <w:rsid w:val="000E1296"/>
    <w:rsid w:val="000E7458"/>
    <w:rsid w:val="000F303A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90BC0"/>
    <w:rsid w:val="001B07E8"/>
    <w:rsid w:val="001B52D3"/>
    <w:rsid w:val="001B6B13"/>
    <w:rsid w:val="001D2B3E"/>
    <w:rsid w:val="001E1231"/>
    <w:rsid w:val="001F1F8A"/>
    <w:rsid w:val="001F2CD7"/>
    <w:rsid w:val="001F770A"/>
    <w:rsid w:val="00200D8B"/>
    <w:rsid w:val="002045FB"/>
    <w:rsid w:val="002054B0"/>
    <w:rsid w:val="0021204E"/>
    <w:rsid w:val="00217A2F"/>
    <w:rsid w:val="002251ED"/>
    <w:rsid w:val="00264934"/>
    <w:rsid w:val="002667EE"/>
    <w:rsid w:val="002744B8"/>
    <w:rsid w:val="0028570F"/>
    <w:rsid w:val="002937D3"/>
    <w:rsid w:val="002D3EAC"/>
    <w:rsid w:val="002D65E0"/>
    <w:rsid w:val="002E0979"/>
    <w:rsid w:val="002E332F"/>
    <w:rsid w:val="002F3BAB"/>
    <w:rsid w:val="002F5F5A"/>
    <w:rsid w:val="00303441"/>
    <w:rsid w:val="00311D29"/>
    <w:rsid w:val="00324F5A"/>
    <w:rsid w:val="003315F2"/>
    <w:rsid w:val="00335FF0"/>
    <w:rsid w:val="00340E12"/>
    <w:rsid w:val="003478B8"/>
    <w:rsid w:val="00347CF7"/>
    <w:rsid w:val="003539BE"/>
    <w:rsid w:val="00360AA6"/>
    <w:rsid w:val="00364280"/>
    <w:rsid w:val="003770CF"/>
    <w:rsid w:val="0038035B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16DDC"/>
    <w:rsid w:val="00422816"/>
    <w:rsid w:val="004323A9"/>
    <w:rsid w:val="00433A3D"/>
    <w:rsid w:val="00435515"/>
    <w:rsid w:val="00436806"/>
    <w:rsid w:val="0047559F"/>
    <w:rsid w:val="00476618"/>
    <w:rsid w:val="00485F39"/>
    <w:rsid w:val="00490467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E72D6"/>
    <w:rsid w:val="005F7344"/>
    <w:rsid w:val="006003CD"/>
    <w:rsid w:val="00606C31"/>
    <w:rsid w:val="00611999"/>
    <w:rsid w:val="006152B5"/>
    <w:rsid w:val="00624C6C"/>
    <w:rsid w:val="0063588D"/>
    <w:rsid w:val="00652F72"/>
    <w:rsid w:val="00663AE5"/>
    <w:rsid w:val="006658CA"/>
    <w:rsid w:val="00681D19"/>
    <w:rsid w:val="006848E7"/>
    <w:rsid w:val="006868B5"/>
    <w:rsid w:val="006A15EB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36226"/>
    <w:rsid w:val="007729BF"/>
    <w:rsid w:val="00785D8B"/>
    <w:rsid w:val="0079253C"/>
    <w:rsid w:val="007D051B"/>
    <w:rsid w:val="007D7C95"/>
    <w:rsid w:val="007F1878"/>
    <w:rsid w:val="00803977"/>
    <w:rsid w:val="00806DF8"/>
    <w:rsid w:val="00806F08"/>
    <w:rsid w:val="00817867"/>
    <w:rsid w:val="00822491"/>
    <w:rsid w:val="008300FA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A0B91"/>
    <w:rsid w:val="008A4087"/>
    <w:rsid w:val="008A5531"/>
    <w:rsid w:val="008A7E51"/>
    <w:rsid w:val="008C5D10"/>
    <w:rsid w:val="008E04B3"/>
    <w:rsid w:val="00904735"/>
    <w:rsid w:val="00905B9F"/>
    <w:rsid w:val="009139F8"/>
    <w:rsid w:val="00940E4D"/>
    <w:rsid w:val="009547C0"/>
    <w:rsid w:val="00961B9D"/>
    <w:rsid w:val="009706A7"/>
    <w:rsid w:val="009723B9"/>
    <w:rsid w:val="00985E7F"/>
    <w:rsid w:val="009958E3"/>
    <w:rsid w:val="009B1B35"/>
    <w:rsid w:val="009E336F"/>
    <w:rsid w:val="00A03799"/>
    <w:rsid w:val="00A05E8F"/>
    <w:rsid w:val="00A07840"/>
    <w:rsid w:val="00A16779"/>
    <w:rsid w:val="00A251B6"/>
    <w:rsid w:val="00A336D8"/>
    <w:rsid w:val="00A4480B"/>
    <w:rsid w:val="00A52282"/>
    <w:rsid w:val="00A60343"/>
    <w:rsid w:val="00A61B6A"/>
    <w:rsid w:val="00A65DDA"/>
    <w:rsid w:val="00A73359"/>
    <w:rsid w:val="00A77276"/>
    <w:rsid w:val="00A97F98"/>
    <w:rsid w:val="00AD0823"/>
    <w:rsid w:val="00AD4ECB"/>
    <w:rsid w:val="00B43F8E"/>
    <w:rsid w:val="00B7001C"/>
    <w:rsid w:val="00B72E54"/>
    <w:rsid w:val="00B82BED"/>
    <w:rsid w:val="00B832A6"/>
    <w:rsid w:val="00B85082"/>
    <w:rsid w:val="00B863E8"/>
    <w:rsid w:val="00BA1DBE"/>
    <w:rsid w:val="00BB066C"/>
    <w:rsid w:val="00BB1C28"/>
    <w:rsid w:val="00BB221B"/>
    <w:rsid w:val="00BC1D1A"/>
    <w:rsid w:val="00BD3479"/>
    <w:rsid w:val="00BE5450"/>
    <w:rsid w:val="00BF3FFC"/>
    <w:rsid w:val="00C05063"/>
    <w:rsid w:val="00C106F6"/>
    <w:rsid w:val="00C143AC"/>
    <w:rsid w:val="00C26E09"/>
    <w:rsid w:val="00C273C4"/>
    <w:rsid w:val="00C41E29"/>
    <w:rsid w:val="00C57495"/>
    <w:rsid w:val="00C57CF5"/>
    <w:rsid w:val="00C61800"/>
    <w:rsid w:val="00C86AD0"/>
    <w:rsid w:val="00C87E21"/>
    <w:rsid w:val="00C87E24"/>
    <w:rsid w:val="00C92004"/>
    <w:rsid w:val="00CA532F"/>
    <w:rsid w:val="00CA6027"/>
    <w:rsid w:val="00CE1A46"/>
    <w:rsid w:val="00CE3186"/>
    <w:rsid w:val="00D0386D"/>
    <w:rsid w:val="00D038A1"/>
    <w:rsid w:val="00D055A9"/>
    <w:rsid w:val="00D05DED"/>
    <w:rsid w:val="00D30744"/>
    <w:rsid w:val="00D35CC1"/>
    <w:rsid w:val="00D36E69"/>
    <w:rsid w:val="00D50BB9"/>
    <w:rsid w:val="00D636D1"/>
    <w:rsid w:val="00D6681F"/>
    <w:rsid w:val="00D67E0B"/>
    <w:rsid w:val="00D80659"/>
    <w:rsid w:val="00D81EF6"/>
    <w:rsid w:val="00D84088"/>
    <w:rsid w:val="00D9093B"/>
    <w:rsid w:val="00D90D90"/>
    <w:rsid w:val="00D93B2A"/>
    <w:rsid w:val="00DA1528"/>
    <w:rsid w:val="00DA411B"/>
    <w:rsid w:val="00DB5D7A"/>
    <w:rsid w:val="00DE3391"/>
    <w:rsid w:val="00DE4863"/>
    <w:rsid w:val="00DE7103"/>
    <w:rsid w:val="00DF6090"/>
    <w:rsid w:val="00E06233"/>
    <w:rsid w:val="00E32D13"/>
    <w:rsid w:val="00E33DD6"/>
    <w:rsid w:val="00E372A2"/>
    <w:rsid w:val="00E41275"/>
    <w:rsid w:val="00E433C6"/>
    <w:rsid w:val="00E522BD"/>
    <w:rsid w:val="00E57CBB"/>
    <w:rsid w:val="00E65386"/>
    <w:rsid w:val="00E776AB"/>
    <w:rsid w:val="00E80FBF"/>
    <w:rsid w:val="00E919E7"/>
    <w:rsid w:val="00E950BF"/>
    <w:rsid w:val="00EE33CA"/>
    <w:rsid w:val="00EE45DE"/>
    <w:rsid w:val="00F04755"/>
    <w:rsid w:val="00F0665E"/>
    <w:rsid w:val="00F1227E"/>
    <w:rsid w:val="00F31D2A"/>
    <w:rsid w:val="00F32B8F"/>
    <w:rsid w:val="00F70AE2"/>
    <w:rsid w:val="00F7140A"/>
    <w:rsid w:val="00F8261E"/>
    <w:rsid w:val="00F973D8"/>
    <w:rsid w:val="00FB3D5A"/>
    <w:rsid w:val="00FD1BE7"/>
    <w:rsid w:val="00FE2149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9A1-0330-4E7C-AC5E-9F9CB1F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4-03-07T08:44:00Z</cp:lastPrinted>
  <dcterms:created xsi:type="dcterms:W3CDTF">2024-04-05T07:17:00Z</dcterms:created>
  <dcterms:modified xsi:type="dcterms:W3CDTF">2024-04-05T07:17:00Z</dcterms:modified>
</cp:coreProperties>
</file>